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4498C" w14:textId="77777777" w:rsidR="00F625CB" w:rsidRDefault="00F625CB" w:rsidP="00F625CB">
      <w:pPr>
        <w:widowControl/>
        <w:jc w:val="left"/>
      </w:pPr>
    </w:p>
    <w:p w14:paraId="59566430" w14:textId="77777777" w:rsidR="00F625CB" w:rsidRPr="00261EE5" w:rsidRDefault="00BE502A" w:rsidP="007D5D9B">
      <w:pPr>
        <w:ind w:leftChars="100" w:left="732" w:hangingChars="177" w:hanging="493"/>
        <w:jc w:val="center"/>
        <w:rPr>
          <w:sz w:val="28"/>
        </w:rPr>
      </w:pPr>
      <w:r>
        <w:rPr>
          <w:rFonts w:hint="eastAsia"/>
          <w:sz w:val="28"/>
        </w:rPr>
        <w:t>令和５</w:t>
      </w:r>
      <w:r w:rsidR="00F625CB" w:rsidRPr="00261EE5">
        <w:rPr>
          <w:rFonts w:hint="eastAsia"/>
          <w:sz w:val="28"/>
        </w:rPr>
        <w:t>年度日本水環境学会中部支部研究発表会</w:t>
      </w:r>
      <w:r w:rsidR="000859F9">
        <w:rPr>
          <w:rFonts w:hint="eastAsia"/>
          <w:sz w:val="28"/>
        </w:rPr>
        <w:t xml:space="preserve"> </w:t>
      </w:r>
      <w:r w:rsidR="00F625CB" w:rsidRPr="00261EE5">
        <w:rPr>
          <w:rFonts w:hint="eastAsia"/>
          <w:sz w:val="28"/>
        </w:rPr>
        <w:t>発表申込書</w:t>
      </w:r>
    </w:p>
    <w:tbl>
      <w:tblPr>
        <w:tblW w:w="8283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132"/>
        <w:gridCol w:w="3359"/>
      </w:tblGrid>
      <w:tr w:rsidR="00F625CB" w14:paraId="2B35B07C" w14:textId="77777777" w:rsidTr="004E04FB">
        <w:trPr>
          <w:trHeight w:val="601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E6797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>発表</w:t>
            </w:r>
            <w:r w:rsidR="006A5C50">
              <w:rPr>
                <w:rFonts w:hint="eastAsia"/>
              </w:rPr>
              <w:t>申込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0A1B" w14:textId="77777777" w:rsidR="00F625CB" w:rsidRDefault="00F625CB" w:rsidP="00A91250">
            <w:pPr>
              <w:jc w:val="left"/>
            </w:pPr>
          </w:p>
        </w:tc>
      </w:tr>
      <w:tr w:rsidR="00F625CB" w14:paraId="1B7B505A" w14:textId="77777777" w:rsidTr="00A91250">
        <w:trPr>
          <w:trHeight w:val="53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0567E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>発表</w:t>
            </w:r>
            <w:r w:rsidR="006A5C50">
              <w:rPr>
                <w:rFonts w:hint="eastAsia"/>
              </w:rPr>
              <w:t>申込</w:t>
            </w:r>
            <w:r>
              <w:rPr>
                <w:rFonts w:hint="eastAsia"/>
              </w:rPr>
              <w:t>者会員番号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30A9E" w14:textId="77777777" w:rsidR="00F625CB" w:rsidRDefault="00F625CB" w:rsidP="00A91250">
            <w:pPr>
              <w:jc w:val="left"/>
            </w:pPr>
          </w:p>
        </w:tc>
      </w:tr>
      <w:tr w:rsidR="006A5C50" w14:paraId="22DBFB52" w14:textId="77777777" w:rsidTr="00A91250">
        <w:trPr>
          <w:trHeight w:val="53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65766" w14:textId="77777777" w:rsidR="006A5C50" w:rsidRDefault="006A5C50" w:rsidP="00A91250">
            <w:pPr>
              <w:jc w:val="center"/>
            </w:pPr>
            <w:r>
              <w:rPr>
                <w:rFonts w:hint="eastAsia"/>
              </w:rPr>
              <w:t>発表者氏名</w:t>
            </w:r>
          </w:p>
          <w:p w14:paraId="2813C191" w14:textId="77777777" w:rsidR="006A5C50" w:rsidRDefault="006A5C50" w:rsidP="00AD7C87">
            <w:pPr>
              <w:jc w:val="center"/>
            </w:pPr>
            <w:r w:rsidRPr="006A5C50">
              <w:rPr>
                <w:rFonts w:hint="eastAsia"/>
                <w:sz w:val="21"/>
              </w:rPr>
              <w:t>（</w:t>
            </w:r>
            <w:r w:rsidR="00AD7C87">
              <w:rPr>
                <w:rFonts w:hint="eastAsia"/>
                <w:sz w:val="21"/>
              </w:rPr>
              <w:t>登壇する</w:t>
            </w:r>
            <w:r w:rsidRPr="006A5C50">
              <w:rPr>
                <w:rFonts w:hint="eastAsia"/>
                <w:sz w:val="21"/>
              </w:rPr>
              <w:t>発表者名の前に○をつけてください）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5A587" w14:textId="77777777" w:rsidR="006A5C50" w:rsidRDefault="006A5C50" w:rsidP="00A91250">
            <w:pPr>
              <w:jc w:val="left"/>
            </w:pPr>
          </w:p>
        </w:tc>
      </w:tr>
      <w:tr w:rsidR="00FD63C2" w14:paraId="094FBC6E" w14:textId="77777777" w:rsidTr="00A91250">
        <w:trPr>
          <w:trHeight w:val="53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53302" w14:textId="77777777" w:rsidR="00FD63C2" w:rsidRDefault="00284E29" w:rsidP="00A91250">
            <w:pPr>
              <w:jc w:val="center"/>
            </w:pPr>
            <w:r>
              <w:rPr>
                <w:rFonts w:hint="eastAsia"/>
              </w:rPr>
              <w:t>大・中</w:t>
            </w:r>
            <w:r w:rsidR="00FD63C2">
              <w:rPr>
                <w:rFonts w:hint="eastAsia"/>
              </w:rPr>
              <w:t>分類</w:t>
            </w:r>
            <w:r>
              <w:rPr>
                <w:rFonts w:hint="eastAsia"/>
              </w:rPr>
              <w:t xml:space="preserve">　</w:t>
            </w:r>
            <w:r w:rsidR="00E27FAC" w:rsidRPr="00E27FAC">
              <w:rPr>
                <w:rFonts w:hint="eastAsia"/>
              </w:rPr>
              <w:t>分類テーマ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2B2BD" w14:textId="77777777" w:rsidR="00FD63C2" w:rsidRDefault="00FD63C2" w:rsidP="00A91250">
            <w:pPr>
              <w:jc w:val="left"/>
            </w:pPr>
          </w:p>
        </w:tc>
      </w:tr>
      <w:tr w:rsidR="00F625CB" w14:paraId="3413658A" w14:textId="77777777" w:rsidTr="007D5D9B">
        <w:trPr>
          <w:trHeight w:val="542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C6B2D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>題目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8856C" w14:textId="77777777" w:rsidR="00F625CB" w:rsidRDefault="00F625CB" w:rsidP="00A91250">
            <w:pPr>
              <w:jc w:val="left"/>
            </w:pPr>
          </w:p>
        </w:tc>
      </w:tr>
      <w:tr w:rsidR="00F625CB" w14:paraId="1331C4FF" w14:textId="77777777" w:rsidTr="007D5D9B">
        <w:trPr>
          <w:trHeight w:val="564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B28C9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8960F" w14:textId="77777777" w:rsidR="00F625CB" w:rsidRDefault="00F625CB" w:rsidP="00A91250">
            <w:pPr>
              <w:jc w:val="left"/>
            </w:pPr>
          </w:p>
        </w:tc>
      </w:tr>
      <w:tr w:rsidR="00F625CB" w14:paraId="6872859F" w14:textId="77777777" w:rsidTr="00A91250">
        <w:trPr>
          <w:trHeight w:val="538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F34BD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72927" w14:textId="77777777" w:rsidR="00F625CB" w:rsidRDefault="00F625CB" w:rsidP="00A91250">
            <w:pPr>
              <w:jc w:val="left"/>
            </w:pPr>
          </w:p>
        </w:tc>
      </w:tr>
      <w:tr w:rsidR="00F625CB" w14:paraId="77E10F98" w14:textId="77777777" w:rsidTr="00A91250">
        <w:trPr>
          <w:trHeight w:val="538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D1768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7A0D0" w14:textId="77777777" w:rsidR="00F625CB" w:rsidRDefault="00F625CB" w:rsidP="00A91250">
            <w:pPr>
              <w:jc w:val="left"/>
            </w:pPr>
          </w:p>
        </w:tc>
      </w:tr>
      <w:tr w:rsidR="00F625CB" w14:paraId="0301E24E" w14:textId="77777777" w:rsidTr="00A91250">
        <w:tc>
          <w:tcPr>
            <w:tcW w:w="279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037BA" w14:textId="77777777" w:rsidR="00F625CB" w:rsidRPr="00A91250" w:rsidRDefault="00F625CB" w:rsidP="00A91250">
            <w:pPr>
              <w:jc w:val="center"/>
              <w:rPr>
                <w:sz w:val="21"/>
              </w:rPr>
            </w:pPr>
            <w:r w:rsidRPr="00A91250">
              <w:rPr>
                <w:rFonts w:hint="eastAsia"/>
                <w:sz w:val="21"/>
              </w:rPr>
              <w:t>（事務局使用欄）</w:t>
            </w:r>
          </w:p>
        </w:tc>
        <w:tc>
          <w:tcPr>
            <w:tcW w:w="21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697A3" w14:textId="77777777" w:rsidR="00F625CB" w:rsidRPr="00A91250" w:rsidRDefault="00F625CB" w:rsidP="00A91250">
            <w:pPr>
              <w:jc w:val="center"/>
              <w:rPr>
                <w:sz w:val="21"/>
              </w:rPr>
            </w:pPr>
            <w:r w:rsidRPr="00A91250">
              <w:rPr>
                <w:rFonts w:hint="eastAsia"/>
                <w:sz w:val="21"/>
              </w:rPr>
              <w:t>受付月日</w:t>
            </w:r>
          </w:p>
        </w:tc>
        <w:tc>
          <w:tcPr>
            <w:tcW w:w="33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42379" w14:textId="77777777" w:rsidR="00F625CB" w:rsidRDefault="00F625CB" w:rsidP="00A91250">
            <w:pPr>
              <w:jc w:val="center"/>
            </w:pPr>
            <w:r>
              <w:rPr>
                <w:rFonts w:hint="eastAsia"/>
              </w:rPr>
              <w:t xml:space="preserve">　　　月　　　日</w:t>
            </w:r>
          </w:p>
        </w:tc>
      </w:tr>
      <w:tr w:rsidR="00F625CB" w14:paraId="143E63A3" w14:textId="77777777" w:rsidTr="00A91250">
        <w:tc>
          <w:tcPr>
            <w:tcW w:w="27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7BDC" w14:textId="77777777" w:rsidR="00F625CB" w:rsidRPr="00A91250" w:rsidRDefault="00F625CB" w:rsidP="00A91250">
            <w:pPr>
              <w:jc w:val="center"/>
              <w:rPr>
                <w:sz w:val="21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3A999" w14:textId="77777777" w:rsidR="00F625CB" w:rsidRPr="00A91250" w:rsidRDefault="00F625CB" w:rsidP="00A91250">
            <w:pPr>
              <w:jc w:val="center"/>
              <w:rPr>
                <w:sz w:val="21"/>
              </w:rPr>
            </w:pPr>
            <w:r w:rsidRPr="00A91250">
              <w:rPr>
                <w:rFonts w:hint="eastAsia"/>
                <w:sz w:val="21"/>
              </w:rPr>
              <w:t>受付番号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E3B1B" w14:textId="77777777" w:rsidR="00F625CB" w:rsidRDefault="00F625CB" w:rsidP="00A91250">
            <w:pPr>
              <w:jc w:val="center"/>
            </w:pPr>
          </w:p>
        </w:tc>
      </w:tr>
    </w:tbl>
    <w:p w14:paraId="38811C1D" w14:textId="77777777" w:rsidR="007D5D9B" w:rsidRDefault="007D5D9B" w:rsidP="00F625CB">
      <w:pPr>
        <w:ind w:leftChars="100" w:left="661" w:hangingChars="177" w:hanging="422"/>
      </w:pPr>
    </w:p>
    <w:p w14:paraId="4C204B58" w14:textId="77777777" w:rsidR="00F625CB" w:rsidRPr="00574993" w:rsidRDefault="007D5D9B" w:rsidP="00F625CB">
      <w:pPr>
        <w:ind w:leftChars="100" w:left="661" w:hangingChars="177" w:hanging="422"/>
      </w:pPr>
      <w:r w:rsidRPr="007D5D9B">
        <w:rPr>
          <w:rFonts w:hint="eastAsia"/>
        </w:rPr>
        <w:t>ポスター発表要旨</w:t>
      </w:r>
    </w:p>
    <w:tbl>
      <w:tblPr>
        <w:tblStyle w:val="af3"/>
        <w:tblW w:w="0" w:type="auto"/>
        <w:tblInd w:w="239" w:type="dxa"/>
        <w:tblLook w:val="04A0" w:firstRow="1" w:lastRow="0" w:firstColumn="1" w:lastColumn="0" w:noHBand="0" w:noVBand="1"/>
      </w:tblPr>
      <w:tblGrid>
        <w:gridCol w:w="8821"/>
      </w:tblGrid>
      <w:tr w:rsidR="007D5D9B" w:rsidRPr="00937186" w14:paraId="41AE6E6D" w14:textId="77777777" w:rsidTr="007D5D9B">
        <w:trPr>
          <w:trHeight w:val="6878"/>
        </w:trPr>
        <w:tc>
          <w:tcPr>
            <w:tcW w:w="9268" w:type="dxa"/>
          </w:tcPr>
          <w:p w14:paraId="0DF73B66" w14:textId="77777777" w:rsidR="00D73F67" w:rsidRPr="00937186" w:rsidRDefault="00D73F67" w:rsidP="008559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大・中分類　分類テーマ）（←括弧内</w:t>
            </w:r>
            <w:r w:rsidR="000859F9"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書きして下さい。：MSゴシック11ポイント</w:t>
            </w:r>
            <w:r w:rsidR="00092FC6"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="00084FE3"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左寄せ</w:t>
            </w:r>
            <w:r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60AE7605" w14:textId="77777777" w:rsidR="00084FE3" w:rsidRPr="00937186" w:rsidRDefault="007D5D9B" w:rsidP="00CB3C20">
            <w:pPr>
              <w:ind w:leftChars="300" w:left="716" w:rightChars="300" w:right="716"/>
              <w:jc w:val="center"/>
              <w:rPr>
                <w:rFonts w:ascii="ＭＳ ゴシック" w:eastAsia="ＭＳ ゴシック" w:hAnsi="ＭＳ ゴシック"/>
              </w:rPr>
            </w:pPr>
            <w:r w:rsidRPr="00937186">
              <w:rPr>
                <w:rFonts w:ascii="ＭＳ ゴシック" w:eastAsia="ＭＳ ゴシック" w:hAnsi="ＭＳ ゴシック" w:hint="eastAsia"/>
              </w:rPr>
              <w:t>題目（←この文字を消して上書きして下さい。：MSゴシック</w:t>
            </w:r>
            <w:r w:rsidR="000859F9" w:rsidRPr="00937186">
              <w:rPr>
                <w:rFonts w:ascii="ＭＳ ゴシック" w:eastAsia="ＭＳ ゴシック" w:hAnsi="ＭＳ ゴシック" w:hint="eastAsia"/>
              </w:rPr>
              <w:t>12</w:t>
            </w:r>
            <w:r w:rsidRPr="00937186">
              <w:rPr>
                <w:rFonts w:ascii="ＭＳ ゴシック" w:eastAsia="ＭＳ ゴシック" w:hAnsi="ＭＳ ゴシック" w:hint="eastAsia"/>
              </w:rPr>
              <w:t>ポイント</w:t>
            </w:r>
            <w:r w:rsidR="00092FC6" w:rsidRPr="00937186">
              <w:rPr>
                <w:rFonts w:ascii="ＭＳ ゴシック" w:eastAsia="ＭＳ ゴシック" w:hAnsi="ＭＳ ゴシック" w:hint="eastAsia"/>
              </w:rPr>
              <w:t>，</w:t>
            </w:r>
            <w:r w:rsidR="00CB3C20" w:rsidRPr="00937186">
              <w:rPr>
                <w:rFonts w:ascii="ＭＳ ゴシック" w:eastAsia="ＭＳ ゴシック" w:hAnsi="ＭＳ ゴシック" w:hint="eastAsia"/>
              </w:rPr>
              <w:t>左右に3文字以上の余白，センタリング）</w:t>
            </w:r>
          </w:p>
          <w:p w14:paraId="1FF27FFA" w14:textId="77777777" w:rsidR="007D5D9B" w:rsidRPr="00937186" w:rsidRDefault="00CB3C20" w:rsidP="00CB3C20">
            <w:pPr>
              <w:ind w:leftChars="300" w:left="716" w:rightChars="300" w:right="7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－　</w:t>
            </w:r>
            <w:r w:rsidR="00D73F67"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副題があれば11ポイント</w:t>
            </w:r>
            <w:r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</w:t>
            </w:r>
          </w:p>
          <w:p w14:paraId="35244B59" w14:textId="77777777" w:rsidR="007D5D9B" w:rsidRPr="00937186" w:rsidRDefault="007D5D9B" w:rsidP="00855917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C6B71A5" w14:textId="77777777" w:rsidR="007D5D9B" w:rsidRPr="00937186" w:rsidRDefault="00D73F67" w:rsidP="0085591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37186">
              <w:rPr>
                <w:rFonts w:hAnsi="ＭＳ 明朝" w:hint="eastAsia"/>
                <w:sz w:val="22"/>
                <w:szCs w:val="22"/>
              </w:rPr>
              <w:t>発表者</w:t>
            </w:r>
            <w:r w:rsidR="007D5D9B" w:rsidRPr="00937186">
              <w:rPr>
                <w:rFonts w:hAnsi="ＭＳ 明朝" w:hint="eastAsia"/>
                <w:sz w:val="22"/>
                <w:szCs w:val="22"/>
              </w:rPr>
              <w:t>氏名（←この文字を消して上書きして下さい。：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MS</w:t>
            </w:r>
            <w:r w:rsidR="007D5D9B" w:rsidRPr="00937186">
              <w:rPr>
                <w:rFonts w:hAnsi="ＭＳ 明朝" w:hint="eastAsia"/>
                <w:sz w:val="22"/>
                <w:szCs w:val="22"/>
              </w:rPr>
              <w:t>明朝</w:t>
            </w:r>
            <w:r w:rsidRPr="00937186">
              <w:rPr>
                <w:rFonts w:hAnsi="ＭＳ 明朝" w:hint="eastAsia"/>
                <w:sz w:val="22"/>
                <w:szCs w:val="22"/>
              </w:rPr>
              <w:t>11</w:t>
            </w:r>
            <w:r w:rsidR="007D5D9B" w:rsidRPr="00937186">
              <w:rPr>
                <w:rFonts w:hAnsi="ＭＳ 明朝" w:hint="eastAsia"/>
                <w:sz w:val="22"/>
                <w:szCs w:val="22"/>
              </w:rPr>
              <w:t>ポイント</w:t>
            </w:r>
            <w:r w:rsidR="00092FC6" w:rsidRPr="00937186">
              <w:rPr>
                <w:rFonts w:hAnsi="ＭＳ 明朝" w:hint="eastAsia"/>
                <w:sz w:val="22"/>
                <w:szCs w:val="22"/>
              </w:rPr>
              <w:t>，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センタリング</w:t>
            </w:r>
            <w:r w:rsidR="007D5D9B" w:rsidRPr="00937186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50F39863" w14:textId="77777777" w:rsidR="00D73F67" w:rsidRPr="00937186" w:rsidRDefault="00855917" w:rsidP="0085591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37186">
              <w:rPr>
                <w:rFonts w:hAnsi="ＭＳ 明朝" w:hint="eastAsia"/>
                <w:sz w:val="22"/>
                <w:szCs w:val="22"/>
              </w:rPr>
              <w:t>（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発表者所属</w:t>
            </w:r>
            <w:r w:rsidRPr="00937186">
              <w:rPr>
                <w:rFonts w:hAnsi="ＭＳ 明朝" w:hint="eastAsia"/>
                <w:sz w:val="22"/>
                <w:szCs w:val="22"/>
              </w:rPr>
              <w:t>）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（←</w:t>
            </w:r>
            <w:r w:rsidRPr="00937186">
              <w:rPr>
                <w:rFonts w:hAnsi="ＭＳ 明朝" w:hint="eastAsia"/>
                <w:sz w:val="22"/>
                <w:szCs w:val="22"/>
              </w:rPr>
              <w:t>括弧内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に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上書きして下さい。：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MS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明朝11ポイント</w:t>
            </w:r>
            <w:r w:rsidR="00092FC6" w:rsidRPr="00937186">
              <w:rPr>
                <w:rFonts w:hAnsi="ＭＳ 明朝" w:hint="eastAsia"/>
                <w:sz w:val="22"/>
                <w:szCs w:val="22"/>
              </w:rPr>
              <w:t>，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センタリング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2C29F8D0" w14:textId="77777777" w:rsidR="007D5D9B" w:rsidRPr="00937186" w:rsidRDefault="007D5D9B" w:rsidP="00855917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613B1E26" w14:textId="77777777" w:rsidR="007D5D9B" w:rsidRPr="00937186" w:rsidRDefault="007D5D9B" w:rsidP="00FC618E">
            <w:pPr>
              <w:rPr>
                <w:rFonts w:hAnsi="ＭＳ 明朝"/>
                <w:sz w:val="22"/>
                <w:szCs w:val="22"/>
              </w:rPr>
            </w:pPr>
            <w:r w:rsidRPr="00937186">
              <w:rPr>
                <w:rFonts w:hAnsi="ＭＳ 明朝" w:hint="eastAsia"/>
                <w:sz w:val="22"/>
                <w:szCs w:val="22"/>
              </w:rPr>
              <w:t>発表要旨（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←この文字</w:t>
            </w:r>
            <w:r w:rsidR="00937186">
              <w:rPr>
                <w:rFonts w:hAnsi="ＭＳ 明朝" w:hint="eastAsia"/>
                <w:sz w:val="22"/>
                <w:szCs w:val="22"/>
              </w:rPr>
              <w:t>から以下の行全て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消して上書きして下さい。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MS</w:t>
            </w:r>
            <w:r w:rsidRPr="00937186">
              <w:rPr>
                <w:rFonts w:hAnsi="ＭＳ 明朝" w:hint="eastAsia"/>
                <w:sz w:val="22"/>
                <w:szCs w:val="22"/>
              </w:rPr>
              <w:t>明朝またはMSゴシック</w:t>
            </w:r>
            <w:r w:rsidR="000859F9" w:rsidRPr="00937186">
              <w:rPr>
                <w:rFonts w:hAnsi="ＭＳ 明朝" w:hint="eastAsia"/>
                <w:sz w:val="22"/>
                <w:szCs w:val="22"/>
              </w:rPr>
              <w:t>11</w:t>
            </w:r>
            <w:r w:rsidRPr="00937186">
              <w:rPr>
                <w:rFonts w:hAnsi="ＭＳ 明朝" w:hint="eastAsia"/>
                <w:sz w:val="22"/>
                <w:szCs w:val="22"/>
              </w:rPr>
              <w:t>ポイント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。</w:t>
            </w:r>
            <w:r w:rsidRPr="00937186">
              <w:rPr>
                <w:rFonts w:hAnsi="ＭＳ 明朝" w:hint="eastAsia"/>
                <w:sz w:val="22"/>
                <w:szCs w:val="22"/>
              </w:rPr>
              <w:t>演題名・所属・氏名を除き</w:t>
            </w:r>
            <w:r w:rsidR="00092FC6" w:rsidRPr="00937186">
              <w:rPr>
                <w:rFonts w:hAnsi="ＭＳ 明朝" w:hint="eastAsia"/>
                <w:sz w:val="22"/>
                <w:szCs w:val="22"/>
              </w:rPr>
              <w:t>，</w:t>
            </w:r>
            <w:r w:rsidRPr="00937186">
              <w:rPr>
                <w:rFonts w:hAnsi="ＭＳ 明朝" w:hint="eastAsia"/>
                <w:sz w:val="22"/>
                <w:szCs w:val="22"/>
              </w:rPr>
              <w:t>全角文字で600文字程度</w:t>
            </w:r>
            <w:r w:rsidR="00FC618E" w:rsidRPr="00937186">
              <w:rPr>
                <w:rFonts w:hAnsi="ＭＳ 明朝" w:hint="eastAsia"/>
                <w:sz w:val="22"/>
                <w:szCs w:val="22"/>
              </w:rPr>
              <w:t>。以下の記入例のポスター発表要旨欄の中にも注意書きがありますので，ご参照ください。</w:t>
            </w:r>
            <w:r w:rsidR="00D73F67" w:rsidRPr="00937186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340088CC" w14:textId="77777777" w:rsidR="00FC618E" w:rsidRPr="00937186" w:rsidRDefault="00FC618E" w:rsidP="00FC618E">
            <w:pPr>
              <w:rPr>
                <w:rFonts w:hAnsi="ＭＳ 明朝"/>
                <w:sz w:val="22"/>
                <w:szCs w:val="22"/>
              </w:rPr>
            </w:pPr>
          </w:p>
          <w:p w14:paraId="138CD0A8" w14:textId="77777777" w:rsidR="00FC618E" w:rsidRPr="00937186" w:rsidRDefault="00936E89" w:rsidP="00936E89">
            <w:pPr>
              <w:pStyle w:val="Default"/>
              <w:rPr>
                <w:rFonts w:ascii="ＭＳ 明朝" w:hAnsi="ＭＳ 明朝"/>
                <w:sz w:val="22"/>
                <w:szCs w:val="22"/>
              </w:rPr>
            </w:pPr>
            <w:r w:rsidRPr="00937186">
              <w:rPr>
                <w:rFonts w:ascii="ＭＳ 明朝" w:hAnsi="ＭＳ 明朝" w:hint="eastAsia"/>
                <w:sz w:val="22"/>
                <w:szCs w:val="22"/>
              </w:rPr>
              <w:t>英文</w:t>
            </w:r>
            <w:r w:rsidR="00FC618E" w:rsidRPr="00937186">
              <w:rPr>
                <w:rFonts w:ascii="ＭＳ 明朝" w:hAnsi="ＭＳ 明朝" w:hint="eastAsia"/>
                <w:sz w:val="22"/>
                <w:szCs w:val="22"/>
              </w:rPr>
              <w:t>発表</w:t>
            </w:r>
            <w:r w:rsidRPr="00937186">
              <w:rPr>
                <w:rFonts w:ascii="ＭＳ 明朝" w:hAnsi="ＭＳ 明朝" w:hint="eastAsia"/>
                <w:sz w:val="22"/>
                <w:szCs w:val="22"/>
              </w:rPr>
              <w:t>での</w:t>
            </w:r>
            <w:r w:rsidR="00FC618E" w:rsidRPr="00937186">
              <w:rPr>
                <w:rFonts w:ascii="ＭＳ 明朝" w:hAnsi="ＭＳ 明朝" w:hint="eastAsia"/>
                <w:sz w:val="22"/>
                <w:szCs w:val="22"/>
              </w:rPr>
              <w:t>要旨のフォントは，</w:t>
            </w:r>
            <w:r w:rsidR="00FC618E" w:rsidRPr="00937186">
              <w:rPr>
                <w:rFonts w:ascii="ＭＳ 明朝" w:hAnsi="ＭＳ 明朝"/>
                <w:sz w:val="22"/>
                <w:szCs w:val="22"/>
              </w:rPr>
              <w:t>Times New Roman</w:t>
            </w:r>
            <w:r w:rsidR="00FC618E" w:rsidRPr="00937186">
              <w:rPr>
                <w:rFonts w:ascii="ＭＳ 明朝" w:hAnsi="ＭＳ 明朝" w:cs="ＭＳ 明朝" w:hint="eastAsia"/>
                <w:sz w:val="22"/>
                <w:szCs w:val="22"/>
              </w:rPr>
              <w:t>，</w:t>
            </w:r>
            <w:r w:rsidR="00FC618E" w:rsidRPr="00937186">
              <w:rPr>
                <w:rFonts w:ascii="ＭＳ 明朝" w:hAnsi="ＭＳ 明朝" w:cs="Arial"/>
                <w:sz w:val="22"/>
                <w:szCs w:val="22"/>
              </w:rPr>
              <w:t>Arial</w:t>
            </w:r>
            <w:r w:rsidRPr="00937186">
              <w:rPr>
                <w:rFonts w:ascii="ＭＳ 明朝" w:hAnsi="ＭＳ 明朝" w:cs="ＭＳ 明朝" w:hint="eastAsia"/>
                <w:sz w:val="22"/>
                <w:szCs w:val="22"/>
              </w:rPr>
              <w:t>及び</w:t>
            </w:r>
            <w:r w:rsidR="00FC618E" w:rsidRPr="00937186">
              <w:rPr>
                <w:rFonts w:ascii="ＭＳ 明朝" w:hAnsi="ＭＳ 明朝"/>
                <w:sz w:val="22"/>
                <w:szCs w:val="22"/>
              </w:rPr>
              <w:t>Symbol</w:t>
            </w:r>
            <w:r w:rsidR="00FC618E" w:rsidRPr="00937186">
              <w:rPr>
                <w:rFonts w:ascii="ＭＳ 明朝" w:hAnsi="ＭＳ 明朝" w:hint="eastAsia"/>
                <w:sz w:val="22"/>
                <w:szCs w:val="22"/>
              </w:rPr>
              <w:t>を使用してください。</w:t>
            </w:r>
          </w:p>
          <w:p w14:paraId="1C2D68A4" w14:textId="77777777" w:rsidR="00503A9A" w:rsidRPr="00937186" w:rsidRDefault="00503A9A" w:rsidP="00936E89">
            <w:pPr>
              <w:pStyle w:val="Default"/>
              <w:rPr>
                <w:rFonts w:ascii="ＭＳ 明朝" w:hAnsi="ＭＳ 明朝"/>
                <w:sz w:val="22"/>
                <w:szCs w:val="22"/>
              </w:rPr>
            </w:pPr>
          </w:p>
          <w:p w14:paraId="15142A7B" w14:textId="6DE4E4FB" w:rsidR="00503A9A" w:rsidRPr="00937186" w:rsidRDefault="00937186" w:rsidP="00936E89">
            <w:pPr>
              <w:pStyle w:val="Defaul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93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番号について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937186">
              <w:rPr>
                <w:rFonts w:ascii="ＭＳ 明朝" w:hAnsi="ＭＳ 明朝" w:hint="eastAsia"/>
                <w:sz w:val="22"/>
                <w:szCs w:val="22"/>
              </w:rPr>
              <w:t>個人正会員は「水環境学会誌」を送付する封筒の住所ラベルの下にある6桁の番号，団体会員は同様のSまたはKで始まる5桁の番号です。学生会員は</w:t>
            </w:r>
            <w:r w:rsidR="009D477C" w:rsidRPr="003C51CF">
              <w:rPr>
                <w:rFonts w:ascii="ＭＳ 明朝" w:hAnsi="ＭＳ 明朝" w:hint="eastAsia"/>
                <w:color w:val="auto"/>
                <w:sz w:val="22"/>
                <w:szCs w:val="22"/>
              </w:rPr>
              <w:t>23</w:t>
            </w:r>
            <w:r w:rsidRPr="00937186">
              <w:rPr>
                <w:rFonts w:ascii="ＭＳ 明朝" w:hAnsi="ＭＳ 明朝" w:hint="eastAsia"/>
                <w:sz w:val="22"/>
                <w:szCs w:val="22"/>
              </w:rPr>
              <w:t>で始まり最後にSのつく6桁の番号で、年度ごとの資格です。</w:t>
            </w:r>
          </w:p>
        </w:tc>
      </w:tr>
    </w:tbl>
    <w:p w14:paraId="5BCF18D9" w14:textId="77777777" w:rsidR="007D5D9B" w:rsidRDefault="007D5D9B" w:rsidP="00F625CB">
      <w:pPr>
        <w:ind w:leftChars="100" w:left="239"/>
      </w:pPr>
    </w:p>
    <w:p w14:paraId="32F92116" w14:textId="77777777" w:rsidR="00E53E4A" w:rsidRDefault="00E53E4A" w:rsidP="00F625CB">
      <w:pPr>
        <w:ind w:leftChars="100" w:left="239"/>
      </w:pPr>
    </w:p>
    <w:p w14:paraId="1A77242F" w14:textId="77777777" w:rsidR="007D5D9B" w:rsidRDefault="00E53E4A" w:rsidP="007D5D9B">
      <w:pPr>
        <w:widowControl/>
        <w:jc w:val="left"/>
      </w:pPr>
      <w:r>
        <w:rPr>
          <w:rFonts w:hint="eastAsia"/>
        </w:rPr>
        <w:lastRenderedPageBreak/>
        <w:t>【記入例】</w:t>
      </w:r>
    </w:p>
    <w:p w14:paraId="67B3D4B9" w14:textId="77777777" w:rsidR="007D5D9B" w:rsidRPr="00261EE5" w:rsidRDefault="00BE502A" w:rsidP="007D5D9B">
      <w:pPr>
        <w:ind w:leftChars="100" w:left="732" w:hangingChars="177" w:hanging="493"/>
        <w:jc w:val="center"/>
        <w:rPr>
          <w:sz w:val="28"/>
        </w:rPr>
      </w:pPr>
      <w:r>
        <w:rPr>
          <w:rFonts w:hint="eastAsia"/>
          <w:sz w:val="28"/>
        </w:rPr>
        <w:t>令和５</w:t>
      </w:r>
      <w:r w:rsidR="007D5D9B" w:rsidRPr="00261EE5">
        <w:rPr>
          <w:rFonts w:hint="eastAsia"/>
          <w:sz w:val="28"/>
        </w:rPr>
        <w:t>年度日本水環境学会中部支部研究発表会</w:t>
      </w:r>
      <w:r w:rsidR="000859F9">
        <w:rPr>
          <w:rFonts w:hint="eastAsia"/>
          <w:sz w:val="28"/>
        </w:rPr>
        <w:t xml:space="preserve"> </w:t>
      </w:r>
      <w:r w:rsidR="007D5D9B" w:rsidRPr="00261EE5">
        <w:rPr>
          <w:rFonts w:hint="eastAsia"/>
          <w:sz w:val="28"/>
        </w:rPr>
        <w:t>発表申込書</w:t>
      </w:r>
    </w:p>
    <w:tbl>
      <w:tblPr>
        <w:tblW w:w="8283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132"/>
        <w:gridCol w:w="3359"/>
      </w:tblGrid>
      <w:tr w:rsidR="007D5D9B" w14:paraId="5F0A9662" w14:textId="77777777" w:rsidTr="008C4A98">
        <w:trPr>
          <w:trHeight w:val="601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49924" w14:textId="77777777" w:rsidR="007D5D9B" w:rsidRDefault="007D5D9B" w:rsidP="008C4A98">
            <w:pPr>
              <w:jc w:val="center"/>
            </w:pPr>
            <w:r>
              <w:rPr>
                <w:rFonts w:hint="eastAsia"/>
              </w:rPr>
              <w:t>発表申込者氏名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F569" w14:textId="77777777" w:rsidR="007D5D9B" w:rsidRDefault="007D5D9B" w:rsidP="008C4A98">
            <w:pPr>
              <w:jc w:val="left"/>
            </w:pPr>
            <w:r w:rsidRPr="007D5D9B">
              <w:rPr>
                <w:rFonts w:hint="eastAsia"/>
              </w:rPr>
              <w:t>水環　境子</w:t>
            </w:r>
          </w:p>
        </w:tc>
      </w:tr>
      <w:tr w:rsidR="007D5D9B" w14:paraId="1EA88CE7" w14:textId="77777777" w:rsidTr="008C4A98">
        <w:trPr>
          <w:trHeight w:val="53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81441" w14:textId="77777777" w:rsidR="007D5D9B" w:rsidRDefault="007D5D9B" w:rsidP="008C4A98">
            <w:pPr>
              <w:jc w:val="center"/>
            </w:pPr>
            <w:r>
              <w:rPr>
                <w:rFonts w:hint="eastAsia"/>
              </w:rPr>
              <w:t>発表申込者会員番号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DD59B" w14:textId="77777777" w:rsidR="007D5D9B" w:rsidRDefault="007D5D9B" w:rsidP="008C4A98">
            <w:pPr>
              <w:jc w:val="left"/>
            </w:pPr>
            <w:r w:rsidRPr="007D5D9B">
              <w:t>012345</w:t>
            </w:r>
          </w:p>
        </w:tc>
      </w:tr>
      <w:tr w:rsidR="007B12B2" w14:paraId="76CE859E" w14:textId="77777777" w:rsidTr="00690F69">
        <w:trPr>
          <w:trHeight w:val="53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3B7B" w14:textId="77777777" w:rsidR="007B12B2" w:rsidRDefault="007B12B2" w:rsidP="00690F69">
            <w:pPr>
              <w:jc w:val="center"/>
            </w:pPr>
            <w:r>
              <w:rPr>
                <w:rFonts w:hint="eastAsia"/>
              </w:rPr>
              <w:t xml:space="preserve">大・中分類　</w:t>
            </w:r>
            <w:r w:rsidRPr="00E27FAC">
              <w:rPr>
                <w:rFonts w:hint="eastAsia"/>
              </w:rPr>
              <w:t>分類テーマ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0B50C" w14:textId="77777777" w:rsidR="007B12B2" w:rsidRDefault="007B12B2" w:rsidP="00690F69">
            <w:pPr>
              <w:jc w:val="left"/>
            </w:pPr>
            <w:r w:rsidRPr="007D5D9B">
              <w:rPr>
                <w:rFonts w:hint="eastAsia"/>
              </w:rPr>
              <w:t>A2　栄養塩類</w:t>
            </w:r>
          </w:p>
        </w:tc>
      </w:tr>
      <w:tr w:rsidR="007B12B2" w14:paraId="052E93C2" w14:textId="77777777" w:rsidTr="007A5BED">
        <w:trPr>
          <w:trHeight w:val="542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8ECC4" w14:textId="77777777" w:rsidR="007B12B2" w:rsidRDefault="007B12B2" w:rsidP="007A5BED">
            <w:pPr>
              <w:jc w:val="center"/>
            </w:pPr>
            <w:r>
              <w:rPr>
                <w:rFonts w:hint="eastAsia"/>
              </w:rPr>
              <w:t>題目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00A78" w14:textId="77777777" w:rsidR="007B12B2" w:rsidRDefault="00BE502A" w:rsidP="007A5BED">
            <w:pPr>
              <w:jc w:val="left"/>
            </w:pPr>
            <w:r>
              <w:rPr>
                <w:rFonts w:hint="eastAsia"/>
              </w:rPr>
              <w:t>令和５</w:t>
            </w:r>
            <w:r w:rsidR="007B12B2" w:rsidRPr="007D5D9B">
              <w:rPr>
                <w:rFonts w:hint="eastAsia"/>
              </w:rPr>
              <w:t>年度日本水環境学会中部支部研究発表会発表申込書</w:t>
            </w:r>
            <w:r w:rsidR="007B12B2">
              <w:rPr>
                <w:rFonts w:hint="eastAsia"/>
              </w:rPr>
              <w:t>の</w:t>
            </w:r>
            <w:r w:rsidR="00937186" w:rsidRPr="00937186">
              <w:rPr>
                <w:rFonts w:hint="eastAsia"/>
              </w:rPr>
              <w:t>発表要旨</w:t>
            </w:r>
            <w:r w:rsidR="007B12B2">
              <w:rPr>
                <w:rFonts w:hint="eastAsia"/>
              </w:rPr>
              <w:t>記入方法について</w:t>
            </w:r>
          </w:p>
        </w:tc>
      </w:tr>
      <w:tr w:rsidR="007B12B2" w14:paraId="0C86D568" w14:textId="77777777" w:rsidTr="00DA56CF">
        <w:trPr>
          <w:trHeight w:val="539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73E1C" w14:textId="77777777" w:rsidR="007B12B2" w:rsidRDefault="007B12B2" w:rsidP="00DA56CF">
            <w:pPr>
              <w:jc w:val="center"/>
            </w:pPr>
            <w:r>
              <w:rPr>
                <w:rFonts w:hint="eastAsia"/>
              </w:rPr>
              <w:t>発表者氏名</w:t>
            </w:r>
          </w:p>
          <w:p w14:paraId="5046A0B2" w14:textId="77777777" w:rsidR="007B12B2" w:rsidRDefault="007B12B2" w:rsidP="00AD7C87">
            <w:pPr>
              <w:jc w:val="center"/>
            </w:pPr>
            <w:r w:rsidRPr="006A5C50">
              <w:rPr>
                <w:rFonts w:hint="eastAsia"/>
                <w:sz w:val="21"/>
              </w:rPr>
              <w:t>（</w:t>
            </w:r>
            <w:r w:rsidR="00AD7C87">
              <w:rPr>
                <w:rFonts w:hint="eastAsia"/>
                <w:sz w:val="21"/>
              </w:rPr>
              <w:t>登壇する</w:t>
            </w:r>
            <w:r w:rsidRPr="006A5C50">
              <w:rPr>
                <w:rFonts w:hint="eastAsia"/>
                <w:sz w:val="21"/>
              </w:rPr>
              <w:t>発表者名の前に○をつけてください）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6CA4" w14:textId="4229C794" w:rsidR="009D477C" w:rsidRPr="003C51CF" w:rsidRDefault="00855917" w:rsidP="00855917">
            <w:pPr>
              <w:jc w:val="left"/>
              <w:rPr>
                <w:rFonts w:hAnsi="ＭＳ 明朝"/>
              </w:rPr>
            </w:pPr>
            <w:r w:rsidRPr="003C51CF">
              <w:rPr>
                <w:rFonts w:hAnsi="ＭＳ 明朝" w:hint="eastAsia"/>
              </w:rPr>
              <w:t>○中部　支部雄</w:t>
            </w:r>
            <w:r w:rsidR="00BC16F4" w:rsidRPr="003C51CF">
              <w:rPr>
                <w:rFonts w:hAnsi="ＭＳ 明朝" w:hint="eastAsia"/>
                <w:vertAlign w:val="superscript"/>
              </w:rPr>
              <w:t>１</w:t>
            </w:r>
            <w:r w:rsidR="009D477C" w:rsidRPr="003C51CF">
              <w:rPr>
                <w:rFonts w:hAnsi="ＭＳ 明朝"/>
                <w:vertAlign w:val="superscript"/>
              </w:rPr>
              <w:t>)</w:t>
            </w:r>
            <w:r w:rsidR="00AD7C87" w:rsidRPr="003C51CF">
              <w:rPr>
                <w:rFonts w:hAnsi="ＭＳ 明朝" w:hint="eastAsia"/>
              </w:rPr>
              <w:t>・</w:t>
            </w:r>
            <w:r w:rsidRPr="003C51CF">
              <w:rPr>
                <w:rFonts w:hAnsi="ＭＳ 明朝" w:hint="eastAsia"/>
              </w:rPr>
              <w:t>東海　太郎</w:t>
            </w:r>
            <w:r w:rsidRPr="003C51CF">
              <w:rPr>
                <w:rFonts w:hAnsi="ＭＳ 明朝" w:hint="eastAsia"/>
                <w:vertAlign w:val="superscript"/>
              </w:rPr>
              <w:t>１）</w:t>
            </w:r>
            <w:r w:rsidR="00AD7C87" w:rsidRPr="003C51CF">
              <w:rPr>
                <w:rFonts w:hAnsi="ＭＳ 明朝" w:hint="eastAsia"/>
              </w:rPr>
              <w:t>・</w:t>
            </w:r>
          </w:p>
          <w:p w14:paraId="642F7ACC" w14:textId="01DC5BCC" w:rsidR="007B12B2" w:rsidRPr="003C51CF" w:rsidRDefault="00855917" w:rsidP="009D477C">
            <w:pPr>
              <w:jc w:val="left"/>
              <w:rPr>
                <w:highlight w:val="yellow"/>
              </w:rPr>
            </w:pPr>
            <w:r w:rsidRPr="003C51CF">
              <w:rPr>
                <w:rFonts w:hAnsi="ＭＳ 明朝" w:hint="eastAsia"/>
              </w:rPr>
              <w:t>北陸　花子</w:t>
            </w:r>
            <w:r w:rsidR="00BC16F4" w:rsidRPr="003C51CF">
              <w:rPr>
                <w:rFonts w:hAnsi="ＭＳ 明朝" w:hint="eastAsia"/>
                <w:vertAlign w:val="superscript"/>
              </w:rPr>
              <w:t>２</w:t>
            </w:r>
            <w:r w:rsidR="009D477C" w:rsidRPr="003C51CF">
              <w:rPr>
                <w:rFonts w:hAnsi="ＭＳ 明朝"/>
                <w:vertAlign w:val="superscript"/>
              </w:rPr>
              <w:t>)</w:t>
            </w:r>
            <w:r w:rsidR="00AD7C87" w:rsidRPr="003C51CF">
              <w:rPr>
                <w:rFonts w:hAnsi="ＭＳ 明朝" w:hint="eastAsia"/>
              </w:rPr>
              <w:t>・</w:t>
            </w:r>
            <w:r w:rsidRPr="003C51CF">
              <w:rPr>
                <w:rFonts w:hAnsi="ＭＳ 明朝" w:hint="eastAsia"/>
              </w:rPr>
              <w:t>水環　境子</w:t>
            </w:r>
            <w:r w:rsidR="00BC16F4" w:rsidRPr="003C51CF">
              <w:rPr>
                <w:rFonts w:hAnsi="ＭＳ 明朝" w:hint="eastAsia"/>
                <w:vertAlign w:val="superscript"/>
              </w:rPr>
              <w:t>１</w:t>
            </w:r>
            <w:r w:rsidR="009D477C" w:rsidRPr="003C51CF">
              <w:rPr>
                <w:rFonts w:hAnsi="ＭＳ 明朝"/>
                <w:vertAlign w:val="superscript"/>
              </w:rPr>
              <w:t>)</w:t>
            </w:r>
          </w:p>
        </w:tc>
      </w:tr>
      <w:tr w:rsidR="007D5D9B" w14:paraId="54CBD8D0" w14:textId="77777777" w:rsidTr="008C4A98">
        <w:trPr>
          <w:trHeight w:val="564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59C79" w14:textId="77777777" w:rsidR="007D5D9B" w:rsidRDefault="007D5D9B" w:rsidP="008C4A98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08F71" w14:textId="6E2714FD" w:rsidR="007D5D9B" w:rsidRPr="003C51CF" w:rsidRDefault="00BC16F4" w:rsidP="00855917">
            <w:pPr>
              <w:jc w:val="left"/>
              <w:rPr>
                <w:highlight w:val="yellow"/>
              </w:rPr>
            </w:pPr>
            <w:r w:rsidRPr="003C51CF">
              <w:rPr>
                <w:rFonts w:hint="eastAsia"/>
              </w:rPr>
              <w:t>１</w:t>
            </w:r>
            <w:r w:rsidR="009D477C" w:rsidRPr="003C51CF">
              <w:rPr>
                <w:rFonts w:hint="eastAsia"/>
              </w:rPr>
              <w:t>）</w:t>
            </w:r>
            <w:r w:rsidR="00855917" w:rsidRPr="003C51CF">
              <w:rPr>
                <w:rFonts w:hint="eastAsia"/>
              </w:rPr>
              <w:t>□□大学△△学部</w:t>
            </w:r>
            <w:r w:rsidR="00AD7C87" w:rsidRPr="003C51CF">
              <w:rPr>
                <w:rFonts w:hint="eastAsia"/>
              </w:rPr>
              <w:t>・</w:t>
            </w:r>
            <w:r w:rsidRPr="003C51CF">
              <w:rPr>
                <w:rFonts w:hint="eastAsia"/>
              </w:rPr>
              <w:t>２</w:t>
            </w:r>
            <w:r w:rsidR="009D477C" w:rsidRPr="003C51CF">
              <w:rPr>
                <w:rFonts w:hint="eastAsia"/>
              </w:rPr>
              <w:t>）</w:t>
            </w:r>
            <w:r w:rsidR="00855917" w:rsidRPr="003C51CF">
              <w:rPr>
                <w:rFonts w:hint="eastAsia"/>
              </w:rPr>
              <w:t>○○研究所</w:t>
            </w:r>
          </w:p>
        </w:tc>
      </w:tr>
      <w:tr w:rsidR="007D5D9B" w14:paraId="1D355F37" w14:textId="77777777" w:rsidTr="008C4A98">
        <w:trPr>
          <w:trHeight w:val="538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979A8" w14:textId="77777777" w:rsidR="007D5D9B" w:rsidRDefault="007D5D9B" w:rsidP="008C4A98">
            <w:pPr>
              <w:jc w:val="center"/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CF08E" w14:textId="77777777" w:rsidR="007D5D9B" w:rsidRDefault="007D5D9B" w:rsidP="008C4A98">
            <w:pPr>
              <w:jc w:val="left"/>
            </w:pPr>
            <w:r w:rsidRPr="007D5D9B">
              <w:t>********@****.ac.jp</w:t>
            </w:r>
          </w:p>
        </w:tc>
      </w:tr>
      <w:tr w:rsidR="007D5D9B" w14:paraId="2785A00A" w14:textId="77777777" w:rsidTr="008C4A98">
        <w:trPr>
          <w:trHeight w:val="538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27C7A" w14:textId="77777777" w:rsidR="007D5D9B" w:rsidRDefault="007D5D9B" w:rsidP="008C4A98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E1056" w14:textId="77777777" w:rsidR="007D5D9B" w:rsidRDefault="007D5D9B" w:rsidP="008C4A98">
            <w:pPr>
              <w:jc w:val="left"/>
            </w:pPr>
            <w:r w:rsidRPr="007D5D9B">
              <w:t>(012)3456-7890</w:t>
            </w:r>
          </w:p>
        </w:tc>
      </w:tr>
      <w:tr w:rsidR="007D5D9B" w14:paraId="5234C833" w14:textId="77777777" w:rsidTr="008C4A98">
        <w:tc>
          <w:tcPr>
            <w:tcW w:w="279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96F95" w14:textId="77777777" w:rsidR="007D5D9B" w:rsidRPr="00A91250" w:rsidRDefault="007D5D9B" w:rsidP="008C4A98">
            <w:pPr>
              <w:jc w:val="center"/>
              <w:rPr>
                <w:sz w:val="21"/>
              </w:rPr>
            </w:pPr>
            <w:r w:rsidRPr="00A91250">
              <w:rPr>
                <w:rFonts w:hint="eastAsia"/>
                <w:sz w:val="21"/>
              </w:rPr>
              <w:t>（事務局使用欄）</w:t>
            </w:r>
          </w:p>
        </w:tc>
        <w:tc>
          <w:tcPr>
            <w:tcW w:w="21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A79B4" w14:textId="77777777" w:rsidR="007D5D9B" w:rsidRPr="00A91250" w:rsidRDefault="007D5D9B" w:rsidP="008C4A98">
            <w:pPr>
              <w:jc w:val="center"/>
              <w:rPr>
                <w:sz w:val="21"/>
              </w:rPr>
            </w:pPr>
            <w:r w:rsidRPr="00A91250">
              <w:rPr>
                <w:rFonts w:hint="eastAsia"/>
                <w:sz w:val="21"/>
              </w:rPr>
              <w:t>受付月日</w:t>
            </w:r>
          </w:p>
        </w:tc>
        <w:tc>
          <w:tcPr>
            <w:tcW w:w="33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BA84F" w14:textId="77777777" w:rsidR="007D5D9B" w:rsidRDefault="007D5D9B" w:rsidP="008C4A98">
            <w:pPr>
              <w:jc w:val="center"/>
            </w:pPr>
            <w:r>
              <w:rPr>
                <w:rFonts w:hint="eastAsia"/>
              </w:rPr>
              <w:t xml:space="preserve">　　　月　　　日</w:t>
            </w:r>
          </w:p>
        </w:tc>
      </w:tr>
      <w:tr w:rsidR="007D5D9B" w14:paraId="232E517C" w14:textId="77777777" w:rsidTr="008C4A98">
        <w:tc>
          <w:tcPr>
            <w:tcW w:w="27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11CC6" w14:textId="77777777" w:rsidR="007D5D9B" w:rsidRPr="00A91250" w:rsidRDefault="007D5D9B" w:rsidP="008C4A98">
            <w:pPr>
              <w:jc w:val="center"/>
              <w:rPr>
                <w:sz w:val="21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9C660" w14:textId="77777777" w:rsidR="007D5D9B" w:rsidRPr="00A91250" w:rsidRDefault="007D5D9B" w:rsidP="008C4A98">
            <w:pPr>
              <w:jc w:val="center"/>
              <w:rPr>
                <w:sz w:val="21"/>
              </w:rPr>
            </w:pPr>
            <w:r w:rsidRPr="00A91250">
              <w:rPr>
                <w:rFonts w:hint="eastAsia"/>
                <w:sz w:val="21"/>
              </w:rPr>
              <w:t>受付番号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C20AC" w14:textId="77777777" w:rsidR="007D5D9B" w:rsidRDefault="007D5D9B" w:rsidP="008C4A98">
            <w:pPr>
              <w:jc w:val="center"/>
            </w:pPr>
          </w:p>
        </w:tc>
      </w:tr>
    </w:tbl>
    <w:p w14:paraId="42F8C435" w14:textId="77777777" w:rsidR="007D5D9B" w:rsidRDefault="007D5D9B" w:rsidP="007D5D9B">
      <w:pPr>
        <w:ind w:leftChars="100" w:left="661" w:hangingChars="177" w:hanging="422"/>
      </w:pPr>
    </w:p>
    <w:p w14:paraId="5C8C0E01" w14:textId="77777777" w:rsidR="007D5D9B" w:rsidRPr="00574993" w:rsidRDefault="007D5D9B" w:rsidP="007D5D9B">
      <w:pPr>
        <w:ind w:leftChars="100" w:left="661" w:hangingChars="177" w:hanging="422"/>
      </w:pPr>
      <w:r w:rsidRPr="007D5D9B">
        <w:rPr>
          <w:rFonts w:hint="eastAsia"/>
        </w:rPr>
        <w:t>ポスター発表要旨</w:t>
      </w:r>
    </w:p>
    <w:tbl>
      <w:tblPr>
        <w:tblStyle w:val="af3"/>
        <w:tblW w:w="0" w:type="auto"/>
        <w:tblInd w:w="239" w:type="dxa"/>
        <w:tblLook w:val="04A0" w:firstRow="1" w:lastRow="0" w:firstColumn="1" w:lastColumn="0" w:noHBand="0" w:noVBand="1"/>
      </w:tblPr>
      <w:tblGrid>
        <w:gridCol w:w="8821"/>
      </w:tblGrid>
      <w:tr w:rsidR="007D5D9B" w14:paraId="5FAA8800" w14:textId="77777777" w:rsidTr="008C4A98">
        <w:trPr>
          <w:trHeight w:val="6878"/>
        </w:trPr>
        <w:tc>
          <w:tcPr>
            <w:tcW w:w="9268" w:type="dxa"/>
          </w:tcPr>
          <w:p w14:paraId="040213A9" w14:textId="77777777" w:rsidR="007B12B2" w:rsidRPr="00084FE3" w:rsidRDefault="007B12B2" w:rsidP="007B12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4F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A2　栄養塩類）</w:t>
            </w:r>
          </w:p>
          <w:p w14:paraId="5EB8DEF5" w14:textId="77777777" w:rsidR="00E53E4A" w:rsidRDefault="00BE502A" w:rsidP="00CB3C20">
            <w:pPr>
              <w:ind w:leftChars="300" w:left="716" w:rightChars="300" w:right="71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５</w:t>
            </w:r>
            <w:r w:rsidR="007B12B2" w:rsidRPr="007B12B2">
              <w:rPr>
                <w:rFonts w:ascii="ＭＳ ゴシック" w:eastAsia="ＭＳ ゴシック" w:hAnsi="ＭＳ ゴシック" w:hint="eastAsia"/>
              </w:rPr>
              <w:t>年度日本水環境学会中部支部研究発表会発表申込書の</w:t>
            </w:r>
          </w:p>
          <w:p w14:paraId="754E4F6B" w14:textId="77777777" w:rsidR="007B12B2" w:rsidRPr="007B12B2" w:rsidRDefault="00937186" w:rsidP="00CB3C20">
            <w:pPr>
              <w:ind w:leftChars="300" w:left="716" w:rightChars="300" w:right="716"/>
              <w:jc w:val="center"/>
              <w:rPr>
                <w:rFonts w:ascii="ＭＳ ゴシック" w:eastAsia="ＭＳ ゴシック" w:hAnsi="ＭＳ ゴシック"/>
              </w:rPr>
            </w:pPr>
            <w:r w:rsidRPr="00937186">
              <w:rPr>
                <w:rFonts w:ascii="ＭＳ ゴシック" w:eastAsia="ＭＳ ゴシック" w:hAnsi="ＭＳ ゴシック" w:hint="eastAsia"/>
              </w:rPr>
              <w:t>発表要旨</w:t>
            </w:r>
            <w:r w:rsidR="007B12B2" w:rsidRPr="007B12B2">
              <w:rPr>
                <w:rFonts w:ascii="ＭＳ ゴシック" w:eastAsia="ＭＳ ゴシック" w:hAnsi="ＭＳ ゴシック" w:hint="eastAsia"/>
              </w:rPr>
              <w:t>記入方法について</w:t>
            </w:r>
          </w:p>
          <w:p w14:paraId="5849A3B8" w14:textId="77777777" w:rsidR="007B12B2" w:rsidRPr="007B12B2" w:rsidRDefault="007B12B2" w:rsidP="0085591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C1AC0C2" w14:textId="32BE2E48" w:rsidR="007B12B2" w:rsidRPr="003C51CF" w:rsidRDefault="007B12B2" w:rsidP="0085591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55917">
              <w:rPr>
                <w:rFonts w:hAnsi="ＭＳ 明朝" w:hint="eastAsia"/>
                <w:sz w:val="22"/>
                <w:szCs w:val="22"/>
              </w:rPr>
              <w:t>○</w:t>
            </w:r>
            <w:r w:rsidRPr="003C51CF">
              <w:rPr>
                <w:rFonts w:hAnsi="ＭＳ 明朝" w:hint="eastAsia"/>
                <w:sz w:val="22"/>
                <w:szCs w:val="22"/>
              </w:rPr>
              <w:t>中部　支部雄</w:t>
            </w:r>
            <w:r w:rsidR="00F944AB"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１）</w:t>
            </w:r>
            <w:r w:rsidR="00AD7C87" w:rsidRPr="003C51CF">
              <w:rPr>
                <w:rFonts w:hAnsi="ＭＳ 明朝" w:hint="eastAsia"/>
                <w:sz w:val="22"/>
                <w:szCs w:val="22"/>
              </w:rPr>
              <w:t>・</w:t>
            </w:r>
            <w:r w:rsidRPr="003C51CF">
              <w:rPr>
                <w:rFonts w:hAnsi="ＭＳ 明朝" w:hint="eastAsia"/>
                <w:sz w:val="22"/>
                <w:szCs w:val="22"/>
              </w:rPr>
              <w:t>東海　太郎</w:t>
            </w:r>
            <w:r w:rsidR="003C51CF">
              <w:rPr>
                <w:rFonts w:hAnsi="ＭＳ 明朝" w:hint="eastAsia"/>
                <w:sz w:val="22"/>
                <w:szCs w:val="22"/>
                <w:vertAlign w:val="superscript"/>
              </w:rPr>
              <w:t>１</w:t>
            </w:r>
            <w:r w:rsidR="00855917"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）</w:t>
            </w:r>
            <w:r w:rsidR="00AD7C87" w:rsidRPr="003C51CF">
              <w:rPr>
                <w:rFonts w:hAnsi="ＭＳ 明朝" w:hint="eastAsia"/>
                <w:sz w:val="22"/>
                <w:szCs w:val="22"/>
              </w:rPr>
              <w:t>・</w:t>
            </w:r>
            <w:r w:rsidRPr="003C51CF">
              <w:rPr>
                <w:rFonts w:hAnsi="ＭＳ 明朝" w:hint="eastAsia"/>
                <w:sz w:val="22"/>
                <w:szCs w:val="22"/>
              </w:rPr>
              <w:t>北陸　花子</w:t>
            </w:r>
            <w:bookmarkStart w:id="0" w:name="_GoBack"/>
            <w:bookmarkEnd w:id="0"/>
            <w:r w:rsidR="003C51CF">
              <w:rPr>
                <w:rFonts w:hAnsi="ＭＳ 明朝" w:hint="eastAsia"/>
                <w:sz w:val="22"/>
                <w:szCs w:val="22"/>
                <w:vertAlign w:val="superscript"/>
              </w:rPr>
              <w:t>２</w:t>
            </w:r>
            <w:r w:rsidR="00F944AB"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）</w:t>
            </w:r>
            <w:r w:rsidR="00AD7C87" w:rsidRPr="003C51CF">
              <w:rPr>
                <w:rFonts w:hAnsi="ＭＳ 明朝" w:hint="eastAsia"/>
                <w:sz w:val="22"/>
                <w:szCs w:val="22"/>
              </w:rPr>
              <w:t>・</w:t>
            </w:r>
            <w:r w:rsidRPr="003C51CF">
              <w:rPr>
                <w:rFonts w:hAnsi="ＭＳ 明朝" w:hint="eastAsia"/>
                <w:sz w:val="22"/>
                <w:szCs w:val="22"/>
              </w:rPr>
              <w:t>水環　境子</w:t>
            </w:r>
            <w:r w:rsidR="00F944AB"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１）</w:t>
            </w:r>
          </w:p>
          <w:p w14:paraId="49619011" w14:textId="7AF9CAA0" w:rsidR="007B12B2" w:rsidRPr="003C51CF" w:rsidRDefault="00855917" w:rsidP="0085591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51CF">
              <w:rPr>
                <w:rFonts w:hAnsi="ＭＳ 明朝" w:hint="eastAsia"/>
                <w:sz w:val="22"/>
                <w:szCs w:val="22"/>
              </w:rPr>
              <w:t>（</w:t>
            </w:r>
            <w:r w:rsidR="00F944AB"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１）</w:t>
            </w:r>
            <w:r w:rsidR="007B12B2" w:rsidRPr="003C51CF">
              <w:rPr>
                <w:rFonts w:hAnsi="ＭＳ 明朝" w:hint="eastAsia"/>
                <w:sz w:val="22"/>
                <w:szCs w:val="22"/>
              </w:rPr>
              <w:t>□□大学△△学部</w:t>
            </w:r>
            <w:r w:rsidR="00AD7C87" w:rsidRPr="003C51CF">
              <w:rPr>
                <w:rFonts w:hAnsi="ＭＳ 明朝" w:hint="eastAsia"/>
                <w:sz w:val="22"/>
                <w:szCs w:val="22"/>
              </w:rPr>
              <w:t>・</w:t>
            </w:r>
            <w:r w:rsidR="00F944AB"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２</w:t>
            </w:r>
            <w:r w:rsidRPr="003C51CF">
              <w:rPr>
                <w:rFonts w:hAnsi="ＭＳ 明朝" w:hint="eastAsia"/>
                <w:sz w:val="22"/>
                <w:szCs w:val="22"/>
                <w:vertAlign w:val="superscript"/>
              </w:rPr>
              <w:t>）</w:t>
            </w:r>
            <w:r w:rsidR="007B12B2" w:rsidRPr="003C51CF">
              <w:rPr>
                <w:rFonts w:hAnsi="ＭＳ 明朝" w:hint="eastAsia"/>
                <w:sz w:val="22"/>
                <w:szCs w:val="22"/>
              </w:rPr>
              <w:t>○○研究所</w:t>
            </w:r>
            <w:r w:rsidRPr="003C51CF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3EE0C1DB" w14:textId="77777777" w:rsidR="007B12B2" w:rsidRPr="00855917" w:rsidRDefault="007B12B2" w:rsidP="00855917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4F79B4B1" w14:textId="77777777" w:rsidR="007D5D9B" w:rsidRPr="00084FE3" w:rsidRDefault="000859F9" w:rsidP="000859F9">
            <w:pPr>
              <w:rPr>
                <w:rFonts w:hAnsi="ＭＳ 明朝"/>
                <w:sz w:val="22"/>
              </w:rPr>
            </w:pPr>
            <w:r w:rsidRPr="00084FE3">
              <w:rPr>
                <w:rFonts w:hAnsi="ＭＳ 明朝" w:hint="eastAsia"/>
                <w:sz w:val="22"/>
              </w:rPr>
              <w:t xml:space="preserve">　ここに記載された要旨は</w:t>
            </w:r>
            <w:r w:rsidR="00BE502A">
              <w:rPr>
                <w:rFonts w:hAnsi="ＭＳ 明朝" w:hint="eastAsia"/>
                <w:sz w:val="22"/>
              </w:rPr>
              <w:t>令和５</w:t>
            </w:r>
            <w:r w:rsidRPr="00084FE3">
              <w:rPr>
                <w:rFonts w:hAnsi="ＭＳ 明朝" w:hint="eastAsia"/>
                <w:sz w:val="22"/>
              </w:rPr>
              <w:t>年度日本水環境学会中部支部研究発表会のポスター発表要旨集の作成に使わせて頂きます。原則として</w:t>
            </w:r>
            <w:r w:rsidR="00092FC6" w:rsidRPr="00084FE3">
              <w:rPr>
                <w:rFonts w:hAnsi="ＭＳ 明朝" w:hint="eastAsia"/>
                <w:sz w:val="22"/>
              </w:rPr>
              <w:t>，</w:t>
            </w:r>
            <w:r w:rsidRPr="00084FE3">
              <w:rPr>
                <w:rFonts w:hAnsi="ＭＳ 明朝" w:hint="eastAsia"/>
                <w:sz w:val="22"/>
              </w:rPr>
              <w:t>このフォーム内の文書をコピー＆貼付しますので</w:t>
            </w:r>
            <w:r w:rsidR="00092FC6" w:rsidRPr="00084FE3">
              <w:rPr>
                <w:rFonts w:hAnsi="ＭＳ 明朝" w:hint="eastAsia"/>
                <w:sz w:val="22"/>
              </w:rPr>
              <w:t>，</w:t>
            </w:r>
            <w:r w:rsidR="005654EA" w:rsidRPr="00084FE3">
              <w:rPr>
                <w:rFonts w:hAnsi="ＭＳ 明朝" w:hint="eastAsia"/>
                <w:sz w:val="22"/>
              </w:rPr>
              <w:t>フォントの大きさやセンタリング等は</w:t>
            </w:r>
            <w:r w:rsidR="00936E89">
              <w:rPr>
                <w:rFonts w:hAnsi="ＭＳ 明朝" w:hint="eastAsia"/>
                <w:sz w:val="22"/>
              </w:rPr>
              <w:t>変更しないで</w:t>
            </w:r>
            <w:r w:rsidR="00092FC6" w:rsidRPr="00084FE3">
              <w:rPr>
                <w:rFonts w:hAnsi="ＭＳ 明朝" w:hint="eastAsia"/>
                <w:sz w:val="22"/>
              </w:rPr>
              <w:t>ください</w:t>
            </w:r>
            <w:r w:rsidR="005654EA" w:rsidRPr="00084FE3">
              <w:rPr>
                <w:rFonts w:hAnsi="ＭＳ 明朝" w:hint="eastAsia"/>
                <w:sz w:val="22"/>
              </w:rPr>
              <w:t>。また</w:t>
            </w:r>
            <w:r w:rsidR="00092FC6" w:rsidRPr="00084FE3">
              <w:rPr>
                <w:rFonts w:hAnsi="ＭＳ 明朝" w:hint="eastAsia"/>
                <w:sz w:val="22"/>
              </w:rPr>
              <w:t>，</w:t>
            </w:r>
            <w:r w:rsidR="005654EA" w:rsidRPr="00084FE3">
              <w:rPr>
                <w:rFonts w:hAnsi="ＭＳ 明朝" w:hint="eastAsia"/>
                <w:sz w:val="22"/>
              </w:rPr>
              <w:t>特殊フォントをお使いの場合は印刷できないこともありますので</w:t>
            </w:r>
            <w:r w:rsidR="00092FC6" w:rsidRPr="00084FE3">
              <w:rPr>
                <w:rFonts w:hAnsi="ＭＳ 明朝" w:hint="eastAsia"/>
                <w:sz w:val="22"/>
              </w:rPr>
              <w:t>，</w:t>
            </w:r>
            <w:r w:rsidR="005654EA" w:rsidRPr="00084FE3">
              <w:rPr>
                <w:rFonts w:hAnsi="ＭＳ 明朝" w:hint="eastAsia"/>
                <w:sz w:val="22"/>
              </w:rPr>
              <w:t>ご了承ください。</w:t>
            </w:r>
          </w:p>
          <w:p w14:paraId="0B15C4BE" w14:textId="77777777" w:rsidR="00092FC6" w:rsidRDefault="00092FC6" w:rsidP="000859F9">
            <w:pPr>
              <w:rPr>
                <w:rFonts w:hAnsi="ＭＳ 明朝"/>
                <w:sz w:val="22"/>
              </w:rPr>
            </w:pPr>
            <w:r w:rsidRPr="00092FC6">
              <w:rPr>
                <w:rFonts w:ascii="ＭＳ ゴシック" w:eastAsia="ＭＳ ゴシック" w:hAnsi="ＭＳ ゴシック" w:hint="eastAsia"/>
                <w:sz w:val="22"/>
              </w:rPr>
              <w:t>大・中分類　分類テーマ</w:t>
            </w:r>
            <w:r w:rsidR="00E53E4A" w:rsidRPr="00E53E4A">
              <w:rPr>
                <w:rFonts w:hAnsi="ＭＳ 明朝" w:hint="eastAsia"/>
                <w:sz w:val="22"/>
              </w:rPr>
              <w:t>：括弧内に記載し，左寄せとしてください。</w:t>
            </w:r>
          </w:p>
          <w:p w14:paraId="5D2969B7" w14:textId="77777777" w:rsidR="00E53E4A" w:rsidRPr="00092FC6" w:rsidRDefault="00E53E4A" w:rsidP="000859F9">
            <w:pPr>
              <w:rPr>
                <w:rFonts w:ascii="ＭＳ ゴシック" w:eastAsia="ＭＳ ゴシック" w:hAnsi="ＭＳ ゴシック"/>
                <w:sz w:val="22"/>
              </w:rPr>
            </w:pPr>
            <w:r w:rsidRPr="00084FE3">
              <w:rPr>
                <w:rFonts w:ascii="ＭＳ ゴシック" w:eastAsia="ＭＳ ゴシック" w:hAnsi="ＭＳ ゴシック" w:hint="eastAsia"/>
                <w:sz w:val="22"/>
              </w:rPr>
              <w:t>題目</w:t>
            </w:r>
            <w:r w:rsidR="00936E89">
              <w:rPr>
                <w:rFonts w:hAnsi="ＭＳ 明朝" w:hint="eastAsia"/>
                <w:sz w:val="22"/>
              </w:rPr>
              <w:t>：左右に</w:t>
            </w:r>
            <w:r>
              <w:rPr>
                <w:rFonts w:hAnsi="ＭＳ 明朝" w:hint="eastAsia"/>
                <w:sz w:val="22"/>
              </w:rPr>
              <w:t>各3文字以上の</w:t>
            </w:r>
            <w:r w:rsidR="00936E89">
              <w:rPr>
                <w:rFonts w:hAnsi="ＭＳ 明朝" w:hint="eastAsia"/>
                <w:sz w:val="22"/>
              </w:rPr>
              <w:t>余白（</w:t>
            </w:r>
            <w:r>
              <w:rPr>
                <w:rFonts w:hAnsi="ＭＳ 明朝" w:hint="eastAsia"/>
                <w:sz w:val="22"/>
              </w:rPr>
              <w:t>空白</w:t>
            </w:r>
            <w:r w:rsidR="00936E89">
              <w:rPr>
                <w:rFonts w:hAnsi="ＭＳ 明朝" w:hint="eastAsia"/>
                <w:sz w:val="22"/>
              </w:rPr>
              <w:t>）</w:t>
            </w:r>
            <w:r>
              <w:rPr>
                <w:rFonts w:hAnsi="ＭＳ 明朝" w:hint="eastAsia"/>
                <w:sz w:val="22"/>
              </w:rPr>
              <w:t>がとれない場合は適宜改行してください。</w:t>
            </w:r>
          </w:p>
          <w:p w14:paraId="18C97044" w14:textId="77777777" w:rsidR="000859F9" w:rsidRPr="00092FC6" w:rsidRDefault="00AD7C87" w:rsidP="000859F9">
            <w:pPr>
              <w:rPr>
                <w:sz w:val="22"/>
              </w:rPr>
            </w:pPr>
            <w:r w:rsidRPr="00092FC6">
              <w:rPr>
                <w:rFonts w:ascii="ＭＳ ゴシック" w:eastAsia="ＭＳ ゴシック" w:hAnsi="ＭＳ ゴシック" w:hint="eastAsia"/>
                <w:sz w:val="22"/>
              </w:rPr>
              <w:t>発表者氏名</w:t>
            </w:r>
            <w:r w:rsidRPr="00092FC6">
              <w:rPr>
                <w:rFonts w:hint="eastAsia"/>
                <w:sz w:val="22"/>
              </w:rPr>
              <w:t>：連名の場合は，登壇発表者氏名の前に○を付け，中点「・」で区切ってください。</w:t>
            </w:r>
          </w:p>
          <w:p w14:paraId="02E4B1EE" w14:textId="10CDD73A" w:rsidR="00AD7C87" w:rsidRPr="00092FC6" w:rsidRDefault="00AD7C87" w:rsidP="000859F9">
            <w:pPr>
              <w:rPr>
                <w:sz w:val="22"/>
              </w:rPr>
            </w:pPr>
            <w:r w:rsidRPr="00092FC6"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  <w:r w:rsidRPr="00092FC6">
              <w:rPr>
                <w:rFonts w:hint="eastAsia"/>
                <w:sz w:val="22"/>
              </w:rPr>
              <w:t>：</w:t>
            </w:r>
            <w:r w:rsidR="00E53E4A" w:rsidRPr="00092FC6">
              <w:rPr>
                <w:rFonts w:hint="eastAsia"/>
                <w:sz w:val="22"/>
              </w:rPr>
              <w:t>括弧内に</w:t>
            </w:r>
            <w:r w:rsidR="00E53E4A">
              <w:rPr>
                <w:rFonts w:hint="eastAsia"/>
                <w:sz w:val="22"/>
              </w:rPr>
              <w:t>記載してください。</w:t>
            </w:r>
            <w:r w:rsidR="00936E89">
              <w:rPr>
                <w:rFonts w:hint="eastAsia"/>
                <w:sz w:val="22"/>
              </w:rPr>
              <w:t>発表者が</w:t>
            </w:r>
            <w:r w:rsidRPr="00092FC6">
              <w:rPr>
                <w:rFonts w:hint="eastAsia"/>
                <w:sz w:val="22"/>
              </w:rPr>
              <w:t>連名で所属が異なる場合は，氏名の後に上付き文字で番号を付け，</w:t>
            </w:r>
            <w:r w:rsidR="00936E89" w:rsidRPr="00092FC6">
              <w:rPr>
                <w:rFonts w:hint="eastAsia"/>
                <w:sz w:val="22"/>
              </w:rPr>
              <w:t>所属の前に上付き文字で番号を付け</w:t>
            </w:r>
            <w:r w:rsidR="00936E89">
              <w:rPr>
                <w:rFonts w:hint="eastAsia"/>
                <w:sz w:val="22"/>
              </w:rPr>
              <w:t>，登壇者の所属，その次に他の所属を</w:t>
            </w:r>
            <w:r w:rsidRPr="00092FC6">
              <w:rPr>
                <w:rFonts w:hint="eastAsia"/>
                <w:sz w:val="22"/>
              </w:rPr>
              <w:t>番号順に中点「・」で区切って記してください。</w:t>
            </w:r>
            <w:r w:rsidR="00092FC6" w:rsidRPr="00092FC6">
              <w:rPr>
                <w:rFonts w:hint="eastAsia"/>
                <w:sz w:val="22"/>
              </w:rPr>
              <w:t>（記入例参照。）</w:t>
            </w:r>
          </w:p>
          <w:p w14:paraId="1A8AA70B" w14:textId="43C6883D" w:rsidR="00AD7C87" w:rsidRPr="003C51CF" w:rsidRDefault="00092FC6" w:rsidP="00092FC6">
            <w:pPr>
              <w:rPr>
                <w:sz w:val="22"/>
              </w:rPr>
            </w:pPr>
            <w:r w:rsidRPr="00092FC6">
              <w:rPr>
                <w:rFonts w:ascii="ＭＳ ゴシック" w:eastAsia="ＭＳ ゴシック" w:hAnsi="ＭＳ ゴシック" w:hint="eastAsia"/>
                <w:sz w:val="22"/>
              </w:rPr>
              <w:t>発表要旨</w:t>
            </w:r>
            <w:r w:rsidRPr="00092FC6">
              <w:rPr>
                <w:rFonts w:hint="eastAsia"/>
                <w:sz w:val="22"/>
              </w:rPr>
              <w:t>：</w:t>
            </w:r>
            <w:r w:rsidR="00945ADF" w:rsidRPr="003C51CF">
              <w:rPr>
                <w:rFonts w:hint="eastAsia"/>
                <w:sz w:val="22"/>
              </w:rPr>
              <w:t>図表は含めないでください。また、モノクロ印刷とするため，すべて黒字とし、</w:t>
            </w:r>
            <w:r w:rsidRPr="003C51CF">
              <w:rPr>
                <w:rFonts w:hint="eastAsia"/>
                <w:sz w:val="22"/>
              </w:rPr>
              <w:t>句読点は，「，」</w:t>
            </w:r>
            <w:r w:rsidR="00936E89" w:rsidRPr="003C51CF">
              <w:rPr>
                <w:rFonts w:hint="eastAsia"/>
                <w:sz w:val="22"/>
              </w:rPr>
              <w:t>及び</w:t>
            </w:r>
            <w:r w:rsidRPr="003C51CF">
              <w:rPr>
                <w:rFonts w:hint="eastAsia"/>
                <w:sz w:val="22"/>
              </w:rPr>
              <w:t>「。」としてください。</w:t>
            </w:r>
          </w:p>
          <w:p w14:paraId="32656088" w14:textId="77777777" w:rsidR="003C51CF" w:rsidRDefault="003C51CF" w:rsidP="00092FC6">
            <w:pPr>
              <w:rPr>
                <w:rFonts w:hint="eastAsia"/>
                <w:sz w:val="22"/>
              </w:rPr>
            </w:pPr>
          </w:p>
          <w:p w14:paraId="54371196" w14:textId="77777777" w:rsidR="00E53E4A" w:rsidRPr="00E53E4A" w:rsidRDefault="00CB3C20" w:rsidP="00092F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E53E4A">
              <w:rPr>
                <w:rFonts w:hint="eastAsia"/>
                <w:sz w:val="22"/>
              </w:rPr>
              <w:t>ここで15行目です。</w:t>
            </w:r>
            <w:r w:rsidR="00E53E4A" w:rsidRPr="00092FC6">
              <w:rPr>
                <w:rFonts w:hint="eastAsia"/>
                <w:sz w:val="22"/>
              </w:rPr>
              <w:t>（</w:t>
            </w:r>
            <w:r w:rsidR="00E53E4A">
              <w:rPr>
                <w:rFonts w:hint="eastAsia"/>
                <w:sz w:val="22"/>
              </w:rPr>
              <w:t>40</w:t>
            </w:r>
            <w:r w:rsidR="00E53E4A" w:rsidRPr="00092FC6">
              <w:rPr>
                <w:rFonts w:hint="eastAsia"/>
                <w:sz w:val="22"/>
              </w:rPr>
              <w:t>文字／行×1</w:t>
            </w:r>
            <w:r w:rsidR="00E53E4A">
              <w:rPr>
                <w:rFonts w:hint="eastAsia"/>
                <w:sz w:val="22"/>
              </w:rPr>
              <w:t>5</w:t>
            </w:r>
            <w:r w:rsidR="00E53E4A" w:rsidRPr="00092FC6">
              <w:rPr>
                <w:rFonts w:hint="eastAsia"/>
                <w:sz w:val="22"/>
              </w:rPr>
              <w:t>行＝6</w:t>
            </w:r>
            <w:r w:rsidR="00E53E4A">
              <w:rPr>
                <w:rFonts w:hint="eastAsia"/>
                <w:sz w:val="22"/>
              </w:rPr>
              <w:t>00</w:t>
            </w:r>
            <w:r w:rsidR="00E53E4A" w:rsidRPr="00092FC6">
              <w:rPr>
                <w:rFonts w:hint="eastAsia"/>
                <w:sz w:val="22"/>
              </w:rPr>
              <w:t>文字）</w:t>
            </w:r>
            <w:r w:rsidR="00E53E4A">
              <w:rPr>
                <w:rFonts w:hint="eastAsia"/>
                <w:sz w:val="22"/>
              </w:rPr>
              <w:t>ここまでに納めてください。</w:t>
            </w:r>
          </w:p>
        </w:tc>
      </w:tr>
    </w:tbl>
    <w:p w14:paraId="2C30400B" w14:textId="77777777" w:rsidR="006A5C50" w:rsidRDefault="006A5C50" w:rsidP="000859F9">
      <w:pPr>
        <w:ind w:leftChars="100" w:left="239"/>
      </w:pPr>
    </w:p>
    <w:sectPr w:rsidR="006A5C50" w:rsidSect="00BC16F4">
      <w:pgSz w:w="11906" w:h="16838" w:code="9"/>
      <w:pgMar w:top="851" w:right="1418" w:bottom="851" w:left="1418" w:header="851" w:footer="992" w:gutter="0"/>
      <w:pgNumType w:start="1"/>
      <w:cols w:space="425"/>
      <w:docGrid w:type="linesAndChars" w:linePitch="32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1FAC" w14:textId="77777777" w:rsidR="009144FD" w:rsidRDefault="009144FD">
      <w:r>
        <w:separator/>
      </w:r>
    </w:p>
  </w:endnote>
  <w:endnote w:type="continuationSeparator" w:id="0">
    <w:p w14:paraId="431BC572" w14:textId="77777777" w:rsidR="009144FD" w:rsidRDefault="0091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F5F1" w14:textId="77777777" w:rsidR="009144FD" w:rsidRDefault="009144FD">
      <w:r>
        <w:separator/>
      </w:r>
    </w:p>
  </w:footnote>
  <w:footnote w:type="continuationSeparator" w:id="0">
    <w:p w14:paraId="3AA089C0" w14:textId="77777777" w:rsidR="009144FD" w:rsidRDefault="0091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67F"/>
    <w:multiLevelType w:val="hybridMultilevel"/>
    <w:tmpl w:val="50B6BB16"/>
    <w:lvl w:ilvl="0" w:tplc="ECBA27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B52FB"/>
    <w:multiLevelType w:val="hybridMultilevel"/>
    <w:tmpl w:val="42BEEC74"/>
    <w:lvl w:ilvl="0" w:tplc="8DD0EB24">
      <w:start w:val="2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162C0"/>
    <w:multiLevelType w:val="hybridMultilevel"/>
    <w:tmpl w:val="9DC61E4E"/>
    <w:lvl w:ilvl="0" w:tplc="DB5E5858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50B1C"/>
    <w:multiLevelType w:val="hybridMultilevel"/>
    <w:tmpl w:val="662CFB9C"/>
    <w:lvl w:ilvl="0" w:tplc="0E60C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35F4E"/>
    <w:multiLevelType w:val="multilevel"/>
    <w:tmpl w:val="18E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166BE"/>
    <w:multiLevelType w:val="hybridMultilevel"/>
    <w:tmpl w:val="26D89D3A"/>
    <w:lvl w:ilvl="0" w:tplc="4D36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331832"/>
    <w:multiLevelType w:val="hybridMultilevel"/>
    <w:tmpl w:val="9AF6804E"/>
    <w:lvl w:ilvl="0" w:tplc="80662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43E48"/>
    <w:multiLevelType w:val="hybridMultilevel"/>
    <w:tmpl w:val="4E42BFE2"/>
    <w:lvl w:ilvl="0" w:tplc="5AFCDDE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6C54096"/>
    <w:multiLevelType w:val="multilevel"/>
    <w:tmpl w:val="A88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D656C"/>
    <w:multiLevelType w:val="hybridMultilevel"/>
    <w:tmpl w:val="2466A118"/>
    <w:lvl w:ilvl="0" w:tplc="B3E87662"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6D"/>
    <w:rsid w:val="0000271A"/>
    <w:rsid w:val="00004BE7"/>
    <w:rsid w:val="00012223"/>
    <w:rsid w:val="00013807"/>
    <w:rsid w:val="00026648"/>
    <w:rsid w:val="00034911"/>
    <w:rsid w:val="00046C0D"/>
    <w:rsid w:val="00051693"/>
    <w:rsid w:val="000558F9"/>
    <w:rsid w:val="00067EB3"/>
    <w:rsid w:val="0007203A"/>
    <w:rsid w:val="00083C28"/>
    <w:rsid w:val="00084FE3"/>
    <w:rsid w:val="000859F9"/>
    <w:rsid w:val="000874F0"/>
    <w:rsid w:val="00092FC6"/>
    <w:rsid w:val="00095761"/>
    <w:rsid w:val="000A33AC"/>
    <w:rsid w:val="000B328B"/>
    <w:rsid w:val="000E1166"/>
    <w:rsid w:val="000F2165"/>
    <w:rsid w:val="00123332"/>
    <w:rsid w:val="00150094"/>
    <w:rsid w:val="00156357"/>
    <w:rsid w:val="00171ECB"/>
    <w:rsid w:val="00187CF4"/>
    <w:rsid w:val="00195303"/>
    <w:rsid w:val="001A4EAE"/>
    <w:rsid w:val="001A6656"/>
    <w:rsid w:val="001B28DA"/>
    <w:rsid w:val="001C3723"/>
    <w:rsid w:val="001C4D6E"/>
    <w:rsid w:val="001C7E2D"/>
    <w:rsid w:val="001D497E"/>
    <w:rsid w:val="001E3514"/>
    <w:rsid w:val="001E68F5"/>
    <w:rsid w:val="001F0185"/>
    <w:rsid w:val="001F50DC"/>
    <w:rsid w:val="00206A9B"/>
    <w:rsid w:val="00211217"/>
    <w:rsid w:val="0021735A"/>
    <w:rsid w:val="0021772A"/>
    <w:rsid w:val="00235353"/>
    <w:rsid w:val="00235D25"/>
    <w:rsid w:val="002430B7"/>
    <w:rsid w:val="00244E68"/>
    <w:rsid w:val="00245DD9"/>
    <w:rsid w:val="00254ACA"/>
    <w:rsid w:val="00257DBE"/>
    <w:rsid w:val="00260752"/>
    <w:rsid w:val="00264F55"/>
    <w:rsid w:val="0026682F"/>
    <w:rsid w:val="00270C12"/>
    <w:rsid w:val="00276394"/>
    <w:rsid w:val="00283667"/>
    <w:rsid w:val="00284E29"/>
    <w:rsid w:val="00290683"/>
    <w:rsid w:val="00291E2A"/>
    <w:rsid w:val="002B0DE6"/>
    <w:rsid w:val="002B3DD4"/>
    <w:rsid w:val="002B67E9"/>
    <w:rsid w:val="002F3F22"/>
    <w:rsid w:val="002F5129"/>
    <w:rsid w:val="002F73E7"/>
    <w:rsid w:val="00301DDF"/>
    <w:rsid w:val="00302F1A"/>
    <w:rsid w:val="003033B9"/>
    <w:rsid w:val="00310F0D"/>
    <w:rsid w:val="00311FC6"/>
    <w:rsid w:val="00327E74"/>
    <w:rsid w:val="00346C6E"/>
    <w:rsid w:val="00364F3B"/>
    <w:rsid w:val="00366287"/>
    <w:rsid w:val="00376170"/>
    <w:rsid w:val="00387A4C"/>
    <w:rsid w:val="00393940"/>
    <w:rsid w:val="00395AC1"/>
    <w:rsid w:val="003B26CB"/>
    <w:rsid w:val="003B6CFF"/>
    <w:rsid w:val="003C0A4B"/>
    <w:rsid w:val="003C0DD4"/>
    <w:rsid w:val="003C51CF"/>
    <w:rsid w:val="003C7421"/>
    <w:rsid w:val="003C7C70"/>
    <w:rsid w:val="003D4E6C"/>
    <w:rsid w:val="003E6D04"/>
    <w:rsid w:val="004041A5"/>
    <w:rsid w:val="0041216C"/>
    <w:rsid w:val="00420C6D"/>
    <w:rsid w:val="00437DA8"/>
    <w:rsid w:val="0044311A"/>
    <w:rsid w:val="00451258"/>
    <w:rsid w:val="004631E5"/>
    <w:rsid w:val="00471D37"/>
    <w:rsid w:val="004760C2"/>
    <w:rsid w:val="004842A8"/>
    <w:rsid w:val="00497045"/>
    <w:rsid w:val="00497613"/>
    <w:rsid w:val="00497D0E"/>
    <w:rsid w:val="004A76DD"/>
    <w:rsid w:val="004C007B"/>
    <w:rsid w:val="004C0B18"/>
    <w:rsid w:val="004C35B1"/>
    <w:rsid w:val="004D45E7"/>
    <w:rsid w:val="004E04FB"/>
    <w:rsid w:val="004E4D95"/>
    <w:rsid w:val="004F19EC"/>
    <w:rsid w:val="004F1AF5"/>
    <w:rsid w:val="00502ED7"/>
    <w:rsid w:val="00503A9A"/>
    <w:rsid w:val="00527907"/>
    <w:rsid w:val="00541522"/>
    <w:rsid w:val="00541AC2"/>
    <w:rsid w:val="005500C0"/>
    <w:rsid w:val="005561B8"/>
    <w:rsid w:val="00560611"/>
    <w:rsid w:val="00562674"/>
    <w:rsid w:val="00563844"/>
    <w:rsid w:val="00564A2B"/>
    <w:rsid w:val="005654EA"/>
    <w:rsid w:val="00565D3C"/>
    <w:rsid w:val="00567C4B"/>
    <w:rsid w:val="00580E9F"/>
    <w:rsid w:val="00594BB2"/>
    <w:rsid w:val="005A5C50"/>
    <w:rsid w:val="005A7310"/>
    <w:rsid w:val="005B6CED"/>
    <w:rsid w:val="005C533B"/>
    <w:rsid w:val="005C552A"/>
    <w:rsid w:val="005C78BC"/>
    <w:rsid w:val="005D33D7"/>
    <w:rsid w:val="005E2B5D"/>
    <w:rsid w:val="005F6632"/>
    <w:rsid w:val="006005C9"/>
    <w:rsid w:val="0061191C"/>
    <w:rsid w:val="0063438D"/>
    <w:rsid w:val="006467C4"/>
    <w:rsid w:val="00677EA0"/>
    <w:rsid w:val="006869AC"/>
    <w:rsid w:val="00686F55"/>
    <w:rsid w:val="00693C21"/>
    <w:rsid w:val="006A12B9"/>
    <w:rsid w:val="006A46FE"/>
    <w:rsid w:val="006A4896"/>
    <w:rsid w:val="006A5C50"/>
    <w:rsid w:val="006B657E"/>
    <w:rsid w:val="006D725A"/>
    <w:rsid w:val="006E0DC9"/>
    <w:rsid w:val="006E612B"/>
    <w:rsid w:val="006F4275"/>
    <w:rsid w:val="006F73EF"/>
    <w:rsid w:val="00704DE9"/>
    <w:rsid w:val="00705635"/>
    <w:rsid w:val="0071704F"/>
    <w:rsid w:val="00751E18"/>
    <w:rsid w:val="00770D82"/>
    <w:rsid w:val="00784061"/>
    <w:rsid w:val="0078534C"/>
    <w:rsid w:val="00792654"/>
    <w:rsid w:val="007A0D70"/>
    <w:rsid w:val="007A6B72"/>
    <w:rsid w:val="007B12B2"/>
    <w:rsid w:val="007C7120"/>
    <w:rsid w:val="007D5D9B"/>
    <w:rsid w:val="0080300C"/>
    <w:rsid w:val="00805972"/>
    <w:rsid w:val="008116C1"/>
    <w:rsid w:val="00821C15"/>
    <w:rsid w:val="008258E6"/>
    <w:rsid w:val="00831212"/>
    <w:rsid w:val="00836C16"/>
    <w:rsid w:val="00850F69"/>
    <w:rsid w:val="00855917"/>
    <w:rsid w:val="008624CD"/>
    <w:rsid w:val="00862C02"/>
    <w:rsid w:val="00865C6A"/>
    <w:rsid w:val="00866B4D"/>
    <w:rsid w:val="00872F7F"/>
    <w:rsid w:val="00874097"/>
    <w:rsid w:val="008806F1"/>
    <w:rsid w:val="008A3924"/>
    <w:rsid w:val="008B7507"/>
    <w:rsid w:val="008B7F0C"/>
    <w:rsid w:val="008D06C3"/>
    <w:rsid w:val="008E609F"/>
    <w:rsid w:val="008E63D8"/>
    <w:rsid w:val="008F03AB"/>
    <w:rsid w:val="008F2DCB"/>
    <w:rsid w:val="00905449"/>
    <w:rsid w:val="009060B4"/>
    <w:rsid w:val="009144FD"/>
    <w:rsid w:val="00915066"/>
    <w:rsid w:val="0093032C"/>
    <w:rsid w:val="00935D13"/>
    <w:rsid w:val="00936E89"/>
    <w:rsid w:val="00937186"/>
    <w:rsid w:val="00945ADF"/>
    <w:rsid w:val="00961C3E"/>
    <w:rsid w:val="00965795"/>
    <w:rsid w:val="00987D51"/>
    <w:rsid w:val="009909FD"/>
    <w:rsid w:val="009941CA"/>
    <w:rsid w:val="009971D8"/>
    <w:rsid w:val="009B6107"/>
    <w:rsid w:val="009C2514"/>
    <w:rsid w:val="009C60BA"/>
    <w:rsid w:val="009D031B"/>
    <w:rsid w:val="009D477C"/>
    <w:rsid w:val="00A0087F"/>
    <w:rsid w:val="00A10E9B"/>
    <w:rsid w:val="00A11259"/>
    <w:rsid w:val="00A116CE"/>
    <w:rsid w:val="00A11B96"/>
    <w:rsid w:val="00A214C1"/>
    <w:rsid w:val="00A23BB1"/>
    <w:rsid w:val="00A330F0"/>
    <w:rsid w:val="00A33E56"/>
    <w:rsid w:val="00A34B0A"/>
    <w:rsid w:val="00A42BFB"/>
    <w:rsid w:val="00A5074B"/>
    <w:rsid w:val="00A65265"/>
    <w:rsid w:val="00A71092"/>
    <w:rsid w:val="00A8070E"/>
    <w:rsid w:val="00A81D49"/>
    <w:rsid w:val="00A91250"/>
    <w:rsid w:val="00A95F5B"/>
    <w:rsid w:val="00AA0A91"/>
    <w:rsid w:val="00AA19EA"/>
    <w:rsid w:val="00AA771F"/>
    <w:rsid w:val="00AB4179"/>
    <w:rsid w:val="00AB67E7"/>
    <w:rsid w:val="00AD2AAD"/>
    <w:rsid w:val="00AD4DFE"/>
    <w:rsid w:val="00AD5E4D"/>
    <w:rsid w:val="00AD62E4"/>
    <w:rsid w:val="00AD6999"/>
    <w:rsid w:val="00AD7C87"/>
    <w:rsid w:val="00AE2AC8"/>
    <w:rsid w:val="00AE3546"/>
    <w:rsid w:val="00AF4202"/>
    <w:rsid w:val="00AF6966"/>
    <w:rsid w:val="00B00757"/>
    <w:rsid w:val="00B0124D"/>
    <w:rsid w:val="00B015E5"/>
    <w:rsid w:val="00B13512"/>
    <w:rsid w:val="00B25266"/>
    <w:rsid w:val="00B25B3B"/>
    <w:rsid w:val="00B3191D"/>
    <w:rsid w:val="00B353FA"/>
    <w:rsid w:val="00B41B75"/>
    <w:rsid w:val="00B422EE"/>
    <w:rsid w:val="00B45D3F"/>
    <w:rsid w:val="00B46AC1"/>
    <w:rsid w:val="00B6704C"/>
    <w:rsid w:val="00B67FF9"/>
    <w:rsid w:val="00B70466"/>
    <w:rsid w:val="00B734F5"/>
    <w:rsid w:val="00B861C8"/>
    <w:rsid w:val="00B91929"/>
    <w:rsid w:val="00B94CC4"/>
    <w:rsid w:val="00B97C00"/>
    <w:rsid w:val="00BA38AC"/>
    <w:rsid w:val="00BA45F4"/>
    <w:rsid w:val="00BA4A75"/>
    <w:rsid w:val="00BB0A13"/>
    <w:rsid w:val="00BB1E74"/>
    <w:rsid w:val="00BB2697"/>
    <w:rsid w:val="00BC16F4"/>
    <w:rsid w:val="00BC3195"/>
    <w:rsid w:val="00BC767F"/>
    <w:rsid w:val="00BD5C65"/>
    <w:rsid w:val="00BE342F"/>
    <w:rsid w:val="00BE502A"/>
    <w:rsid w:val="00BE5E37"/>
    <w:rsid w:val="00BF154B"/>
    <w:rsid w:val="00BF4928"/>
    <w:rsid w:val="00BF6793"/>
    <w:rsid w:val="00C24F15"/>
    <w:rsid w:val="00C34144"/>
    <w:rsid w:val="00C3745D"/>
    <w:rsid w:val="00C47E72"/>
    <w:rsid w:val="00C57721"/>
    <w:rsid w:val="00C713F2"/>
    <w:rsid w:val="00C73827"/>
    <w:rsid w:val="00C739FF"/>
    <w:rsid w:val="00C73B16"/>
    <w:rsid w:val="00C81DE7"/>
    <w:rsid w:val="00CA3B94"/>
    <w:rsid w:val="00CA7503"/>
    <w:rsid w:val="00CB3C20"/>
    <w:rsid w:val="00CD7E1F"/>
    <w:rsid w:val="00CF6996"/>
    <w:rsid w:val="00D13818"/>
    <w:rsid w:val="00D15909"/>
    <w:rsid w:val="00D17A1D"/>
    <w:rsid w:val="00D24202"/>
    <w:rsid w:val="00D30C1F"/>
    <w:rsid w:val="00D31F3B"/>
    <w:rsid w:val="00D32CFC"/>
    <w:rsid w:val="00D404B4"/>
    <w:rsid w:val="00D4576D"/>
    <w:rsid w:val="00D468C6"/>
    <w:rsid w:val="00D60681"/>
    <w:rsid w:val="00D62C46"/>
    <w:rsid w:val="00D70969"/>
    <w:rsid w:val="00D73F67"/>
    <w:rsid w:val="00D805B4"/>
    <w:rsid w:val="00DA074F"/>
    <w:rsid w:val="00DA2D48"/>
    <w:rsid w:val="00DA668B"/>
    <w:rsid w:val="00DB55C0"/>
    <w:rsid w:val="00DB63B9"/>
    <w:rsid w:val="00DC4D1C"/>
    <w:rsid w:val="00DD71F5"/>
    <w:rsid w:val="00DE79FD"/>
    <w:rsid w:val="00DF185D"/>
    <w:rsid w:val="00E0116C"/>
    <w:rsid w:val="00E0260C"/>
    <w:rsid w:val="00E06D10"/>
    <w:rsid w:val="00E169A8"/>
    <w:rsid w:val="00E22DD1"/>
    <w:rsid w:val="00E27FAC"/>
    <w:rsid w:val="00E31B76"/>
    <w:rsid w:val="00E33A97"/>
    <w:rsid w:val="00E53E4A"/>
    <w:rsid w:val="00E54A1F"/>
    <w:rsid w:val="00E57909"/>
    <w:rsid w:val="00E621CC"/>
    <w:rsid w:val="00E67654"/>
    <w:rsid w:val="00E80EDE"/>
    <w:rsid w:val="00EA0D29"/>
    <w:rsid w:val="00EB3E58"/>
    <w:rsid w:val="00EB6565"/>
    <w:rsid w:val="00EC4B06"/>
    <w:rsid w:val="00EC76D0"/>
    <w:rsid w:val="00EE3B44"/>
    <w:rsid w:val="00EF700F"/>
    <w:rsid w:val="00EF71CB"/>
    <w:rsid w:val="00EF72FD"/>
    <w:rsid w:val="00F07355"/>
    <w:rsid w:val="00F1363D"/>
    <w:rsid w:val="00F20A92"/>
    <w:rsid w:val="00F249E4"/>
    <w:rsid w:val="00F266AE"/>
    <w:rsid w:val="00F32DD2"/>
    <w:rsid w:val="00F32F88"/>
    <w:rsid w:val="00F34BD7"/>
    <w:rsid w:val="00F44384"/>
    <w:rsid w:val="00F52AA7"/>
    <w:rsid w:val="00F61E3F"/>
    <w:rsid w:val="00F625CB"/>
    <w:rsid w:val="00F635BB"/>
    <w:rsid w:val="00F659CC"/>
    <w:rsid w:val="00F720B4"/>
    <w:rsid w:val="00F7211B"/>
    <w:rsid w:val="00F929B6"/>
    <w:rsid w:val="00F944AB"/>
    <w:rsid w:val="00F94775"/>
    <w:rsid w:val="00FA1D95"/>
    <w:rsid w:val="00FA3A6B"/>
    <w:rsid w:val="00FA71CF"/>
    <w:rsid w:val="00FB285A"/>
    <w:rsid w:val="00FB4E6A"/>
    <w:rsid w:val="00FC618E"/>
    <w:rsid w:val="00FD10A7"/>
    <w:rsid w:val="00FD34AF"/>
    <w:rsid w:val="00FD35B3"/>
    <w:rsid w:val="00FD4531"/>
    <w:rsid w:val="00FD51B9"/>
    <w:rsid w:val="00FD63C2"/>
    <w:rsid w:val="00FE003A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6FCF7"/>
  <w15:docId w15:val="{3F7143D7-32A2-4184-880F-90C860E1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7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qFormat/>
    <w:rsid w:val="004D45E7"/>
    <w:pPr>
      <w:widowControl/>
      <w:spacing w:before="30" w:after="30"/>
      <w:ind w:left="30" w:right="3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4576D"/>
  </w:style>
  <w:style w:type="character" w:customStyle="1" w:styleId="a4">
    <w:name w:val="日付 (文字)"/>
    <w:link w:val="a3"/>
    <w:rsid w:val="00D4576D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rsid w:val="00D4576D"/>
    <w:pPr>
      <w:jc w:val="center"/>
    </w:pPr>
    <w:rPr>
      <w:rFonts w:hAnsi="ＭＳ 明朝"/>
    </w:rPr>
  </w:style>
  <w:style w:type="character" w:customStyle="1" w:styleId="a6">
    <w:name w:val="記 (文字)"/>
    <w:link w:val="a5"/>
    <w:rsid w:val="00D4576D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7">
    <w:name w:val="Body Text Indent"/>
    <w:basedOn w:val="a"/>
    <w:link w:val="a8"/>
    <w:rsid w:val="00D4576D"/>
    <w:pPr>
      <w:ind w:leftChars="300" w:left="1920" w:hangingChars="500" w:hanging="1200"/>
    </w:pPr>
  </w:style>
  <w:style w:type="character" w:customStyle="1" w:styleId="a8">
    <w:name w:val="本文インデント (文字)"/>
    <w:link w:val="a7"/>
    <w:rsid w:val="00D4576D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HTML">
    <w:name w:val="HTML Preformatted"/>
    <w:basedOn w:val="a"/>
    <w:rsid w:val="006A12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9">
    <w:name w:val="header"/>
    <w:basedOn w:val="a"/>
    <w:link w:val="aa"/>
    <w:rsid w:val="006A1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A12B9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rsid w:val="006A1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A12B9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Closing"/>
    <w:basedOn w:val="a"/>
    <w:link w:val="ae"/>
    <w:rsid w:val="006A12B9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A12B9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f">
    <w:name w:val="Balloon Text"/>
    <w:basedOn w:val="a"/>
    <w:link w:val="af0"/>
    <w:rsid w:val="006A12B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A12B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1">
    <w:name w:val="Hyperlink"/>
    <w:rsid w:val="006A12B9"/>
    <w:rPr>
      <w:color w:val="0000FF"/>
      <w:u w:val="single"/>
    </w:rPr>
  </w:style>
  <w:style w:type="character" w:customStyle="1" w:styleId="NoteHeadingChar">
    <w:name w:val="Note Heading Char"/>
    <w:locked/>
    <w:rsid w:val="00D24202"/>
    <w:rPr>
      <w:rFonts w:ascii="ＭＳ 明朝" w:eastAsia="ＭＳ 明朝" w:hAnsi="ＭＳ 明朝" w:cs="Times New Roman"/>
      <w:kern w:val="2"/>
      <w:sz w:val="24"/>
      <w:szCs w:val="24"/>
    </w:rPr>
  </w:style>
  <w:style w:type="paragraph" w:styleId="af2">
    <w:name w:val="List Paragraph"/>
    <w:basedOn w:val="a"/>
    <w:qFormat/>
    <w:rsid w:val="00A214C1"/>
    <w:pPr>
      <w:ind w:leftChars="400" w:left="840"/>
    </w:pPr>
    <w:rPr>
      <w:sz w:val="21"/>
      <w:szCs w:val="22"/>
    </w:rPr>
  </w:style>
  <w:style w:type="table" w:styleId="af3">
    <w:name w:val="Table Grid"/>
    <w:basedOn w:val="a1"/>
    <w:uiPriority w:val="59"/>
    <w:rsid w:val="00DA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284E29"/>
    <w:rPr>
      <w:sz w:val="18"/>
      <w:szCs w:val="18"/>
    </w:rPr>
  </w:style>
  <w:style w:type="paragraph" w:styleId="af5">
    <w:name w:val="annotation text"/>
    <w:basedOn w:val="a"/>
    <w:link w:val="af6"/>
    <w:rsid w:val="00284E29"/>
    <w:pPr>
      <w:jc w:val="left"/>
    </w:pPr>
  </w:style>
  <w:style w:type="character" w:customStyle="1" w:styleId="af6">
    <w:name w:val="コメント文字列 (文字)"/>
    <w:link w:val="af5"/>
    <w:rsid w:val="00284E29"/>
    <w:rPr>
      <w:rFonts w:ascii="ＭＳ 明朝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284E29"/>
    <w:rPr>
      <w:b/>
      <w:bCs/>
    </w:rPr>
  </w:style>
  <w:style w:type="character" w:customStyle="1" w:styleId="af8">
    <w:name w:val="コメント内容 (文字)"/>
    <w:link w:val="af7"/>
    <w:rsid w:val="00284E29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C618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549-2BE8-4D13-B90E-4926770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oa</dc:creator>
  <cp:lastModifiedBy>oa</cp:lastModifiedBy>
  <cp:revision>7</cp:revision>
  <cp:lastPrinted>2018-07-02T08:39:00Z</cp:lastPrinted>
  <dcterms:created xsi:type="dcterms:W3CDTF">2023-07-18T03:57:00Z</dcterms:created>
  <dcterms:modified xsi:type="dcterms:W3CDTF">2023-07-20T01:22:00Z</dcterms:modified>
</cp:coreProperties>
</file>